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УПРАВЛЕНИЕ ОБРАЗОВАНИЯ  </w:t>
      </w:r>
    </w:p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ции местного самоуправления Моздокского района</w:t>
      </w:r>
    </w:p>
    <w:p w:rsidR="00805941" w:rsidRPr="0046011B" w:rsidRDefault="008554A0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554A0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805941" w:rsidRPr="004A1EEB" w:rsidRDefault="00805941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sz w:val="16"/>
          <w:lang w:eastAsia="ru-RU"/>
        </w:rPr>
      </w:pP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  363700, РСО-Алания, г. Моздок, ул. Кирова, 20                тел/факс 3-24-37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E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: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oams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ozdok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@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.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</w:t>
      </w:r>
    </w:p>
    <w:p w:rsidR="00805941" w:rsidRDefault="00805941" w:rsidP="00805941">
      <w:pPr>
        <w:jc w:val="center"/>
        <w:rPr>
          <w:rFonts w:ascii="Bookman Old Style" w:hAnsi="Bookman Old Style" w:cs="Times New Roman"/>
          <w:b/>
          <w:sz w:val="16"/>
        </w:rPr>
      </w:pPr>
    </w:p>
    <w:p w:rsidR="00412EEB" w:rsidRPr="00CF454B" w:rsidRDefault="007A0A74" w:rsidP="00412EEB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0</w:t>
      </w:r>
      <w:r w:rsidR="00BE60EF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мая 2021</w:t>
      </w:r>
      <w:r w:rsidR="008871D3">
        <w:rPr>
          <w:rFonts w:ascii="Bookman Old Style" w:hAnsi="Bookman Old Style" w:cs="Times New Roman"/>
        </w:rPr>
        <w:t xml:space="preserve"> г.                </w:t>
      </w:r>
      <w:r w:rsidR="00BE60EF">
        <w:rPr>
          <w:rFonts w:ascii="Bookman Old Style" w:hAnsi="Bookman Old Style" w:cs="Times New Roman"/>
        </w:rPr>
        <w:t xml:space="preserve">    </w:t>
      </w:r>
      <w:r w:rsidR="008871D3">
        <w:rPr>
          <w:rFonts w:ascii="Bookman Old Style" w:hAnsi="Bookman Old Style" w:cs="Times New Roman"/>
        </w:rPr>
        <w:t xml:space="preserve">  </w:t>
      </w:r>
      <w:r w:rsidR="00CF454B">
        <w:rPr>
          <w:rFonts w:ascii="Bookman Old Style" w:hAnsi="Bookman Old Style" w:cs="Times New Roman"/>
        </w:rPr>
        <w:t xml:space="preserve">  </w:t>
      </w:r>
      <w:r w:rsidR="00432D84" w:rsidRPr="00CF454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</w:t>
      </w:r>
      <w:r w:rsidR="00432D84" w:rsidRPr="00CF454B">
        <w:rPr>
          <w:rFonts w:ascii="Bookman Old Style" w:hAnsi="Bookman Old Style" w:cs="Times New Roman"/>
        </w:rPr>
        <w:t xml:space="preserve"> </w:t>
      </w:r>
      <w:r w:rsidR="00412EEB" w:rsidRPr="00CF454B">
        <w:rPr>
          <w:rFonts w:ascii="Bookman Old Style" w:hAnsi="Bookman Old Style" w:cs="Times New Roman"/>
        </w:rPr>
        <w:t xml:space="preserve">  г. Моздок           </w:t>
      </w:r>
      <w:r w:rsidR="00D420D9" w:rsidRPr="00CF454B">
        <w:rPr>
          <w:rFonts w:ascii="Bookman Old Style" w:hAnsi="Bookman Old Style" w:cs="Times New Roman"/>
        </w:rPr>
        <w:t xml:space="preserve">                             </w:t>
      </w:r>
      <w:r w:rsidR="00FF0AC0" w:rsidRPr="00CF454B">
        <w:rPr>
          <w:rFonts w:ascii="Bookman Old Style" w:hAnsi="Bookman Old Style" w:cs="Times New Roman"/>
        </w:rPr>
        <w:t xml:space="preserve"> </w:t>
      </w:r>
      <w:r w:rsidR="001C2E92" w:rsidRPr="00CF454B">
        <w:rPr>
          <w:rFonts w:ascii="Bookman Old Style" w:hAnsi="Bookman Old Style" w:cs="Times New Roman"/>
        </w:rPr>
        <w:t>№</w:t>
      </w:r>
      <w:r w:rsidR="00CF454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156</w:t>
      </w:r>
    </w:p>
    <w:p w:rsidR="00412EEB" w:rsidRPr="00661A28" w:rsidRDefault="00412EEB" w:rsidP="00805941">
      <w:pPr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805941" w:rsidRPr="007923DA" w:rsidRDefault="00805941" w:rsidP="00BE60EF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923DA">
        <w:rPr>
          <w:rFonts w:ascii="Bookman Old Style" w:hAnsi="Bookman Old Style" w:cs="Times New Roman"/>
          <w:b/>
          <w:sz w:val="24"/>
          <w:szCs w:val="24"/>
        </w:rPr>
        <w:t>ПРИКАЗ</w:t>
      </w:r>
    </w:p>
    <w:p w:rsidR="008871D3" w:rsidRPr="007923DA" w:rsidRDefault="008871D3" w:rsidP="005B7BB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923DA">
        <w:rPr>
          <w:rFonts w:ascii="Bookman Old Style" w:hAnsi="Bookman Old Style"/>
          <w:b/>
          <w:sz w:val="24"/>
          <w:szCs w:val="24"/>
        </w:rPr>
        <w:t xml:space="preserve">О проведении 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государственной итоговой аттестации </w:t>
      </w:r>
      <w:r w:rsidRPr="007923DA">
        <w:rPr>
          <w:rFonts w:ascii="Bookman Old Style" w:hAnsi="Bookman Old Style"/>
          <w:b/>
          <w:sz w:val="24"/>
          <w:szCs w:val="24"/>
        </w:rPr>
        <w:t xml:space="preserve">по образовательным программам среднего общего образования в Моздокском районе 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в основной период </w:t>
      </w:r>
      <w:r w:rsidR="0037363A" w:rsidRPr="007923DA">
        <w:rPr>
          <w:rFonts w:ascii="Bookman Old Style" w:hAnsi="Bookman Old Style"/>
          <w:b/>
          <w:sz w:val="24"/>
          <w:szCs w:val="24"/>
        </w:rPr>
        <w:t xml:space="preserve">в </w:t>
      </w:r>
      <w:r w:rsidR="005B7BBC" w:rsidRPr="007923DA">
        <w:rPr>
          <w:rFonts w:ascii="Bookman Old Style" w:hAnsi="Bookman Old Style"/>
          <w:b/>
          <w:sz w:val="24"/>
          <w:szCs w:val="24"/>
        </w:rPr>
        <w:t>202</w:t>
      </w:r>
      <w:r w:rsidR="007A0A74" w:rsidRPr="007923DA">
        <w:rPr>
          <w:rFonts w:ascii="Bookman Old Style" w:hAnsi="Bookman Old Style"/>
          <w:b/>
          <w:sz w:val="24"/>
          <w:szCs w:val="24"/>
        </w:rPr>
        <w:t>1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 году</w:t>
      </w:r>
    </w:p>
    <w:p w:rsidR="008871D3" w:rsidRPr="007923DA" w:rsidRDefault="008871D3" w:rsidP="008871D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871D3" w:rsidRPr="007923DA" w:rsidRDefault="008871D3" w:rsidP="005B7BB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ab/>
        <w:t xml:space="preserve">В соответствии с </w:t>
      </w:r>
      <w:r w:rsidR="005B7BBC" w:rsidRPr="007923DA">
        <w:rPr>
          <w:rFonts w:ascii="Bookman Old Style" w:hAnsi="Bookman Old Style"/>
          <w:sz w:val="24"/>
          <w:szCs w:val="24"/>
        </w:rPr>
        <w:t>приказом</w:t>
      </w:r>
      <w:r w:rsidR="000F4A8F" w:rsidRPr="007923DA">
        <w:rPr>
          <w:rFonts w:ascii="Bookman Old Style" w:hAnsi="Bookman Old Style"/>
          <w:sz w:val="24"/>
          <w:szCs w:val="24"/>
        </w:rPr>
        <w:t xml:space="preserve"> </w:t>
      </w:r>
      <w:r w:rsidRPr="007923DA">
        <w:rPr>
          <w:rFonts w:ascii="Bookman Old Style" w:hAnsi="Bookman Old Style"/>
          <w:sz w:val="24"/>
          <w:szCs w:val="24"/>
        </w:rPr>
        <w:t xml:space="preserve">Министерства образования и науки РСО-Алания от </w:t>
      </w:r>
      <w:r w:rsidR="007A0A74" w:rsidRPr="007923DA">
        <w:rPr>
          <w:rFonts w:ascii="Bookman Old Style" w:hAnsi="Bookman Old Style"/>
          <w:sz w:val="24"/>
          <w:szCs w:val="24"/>
        </w:rPr>
        <w:t>19</w:t>
      </w:r>
      <w:r w:rsidR="005B7BBC" w:rsidRPr="007923DA">
        <w:rPr>
          <w:rFonts w:ascii="Bookman Old Style" w:hAnsi="Bookman Old Style"/>
          <w:sz w:val="24"/>
          <w:szCs w:val="24"/>
        </w:rPr>
        <w:t xml:space="preserve"> </w:t>
      </w:r>
      <w:r w:rsidR="007A0A74" w:rsidRPr="007923DA">
        <w:rPr>
          <w:rFonts w:ascii="Bookman Old Style" w:hAnsi="Bookman Old Style"/>
          <w:sz w:val="24"/>
          <w:szCs w:val="24"/>
        </w:rPr>
        <w:t>мая</w:t>
      </w:r>
      <w:r w:rsidR="005B7BBC" w:rsidRPr="007923DA">
        <w:rPr>
          <w:rFonts w:ascii="Bookman Old Style" w:hAnsi="Bookman Old Style"/>
          <w:sz w:val="24"/>
          <w:szCs w:val="24"/>
        </w:rPr>
        <w:t xml:space="preserve"> 202</w:t>
      </w:r>
      <w:r w:rsidR="007A0A74" w:rsidRPr="007923DA">
        <w:rPr>
          <w:rFonts w:ascii="Bookman Old Style" w:hAnsi="Bookman Old Style"/>
          <w:sz w:val="24"/>
          <w:szCs w:val="24"/>
        </w:rPr>
        <w:t>1</w:t>
      </w:r>
      <w:r w:rsidR="005B7BBC" w:rsidRPr="007923DA">
        <w:rPr>
          <w:rFonts w:ascii="Bookman Old Style" w:hAnsi="Bookman Old Style"/>
          <w:sz w:val="24"/>
          <w:szCs w:val="24"/>
        </w:rPr>
        <w:t xml:space="preserve"> </w:t>
      </w:r>
      <w:r w:rsidRPr="007923DA">
        <w:rPr>
          <w:rFonts w:ascii="Bookman Old Style" w:hAnsi="Bookman Old Style"/>
          <w:sz w:val="24"/>
          <w:szCs w:val="24"/>
        </w:rPr>
        <w:t xml:space="preserve"> года</w:t>
      </w:r>
      <w:r w:rsidR="000F4A8F" w:rsidRPr="007923DA">
        <w:rPr>
          <w:rFonts w:ascii="Bookman Old Style" w:hAnsi="Bookman Old Style"/>
          <w:sz w:val="24"/>
          <w:szCs w:val="24"/>
        </w:rPr>
        <w:t xml:space="preserve"> </w:t>
      </w:r>
      <w:r w:rsidRPr="007923DA">
        <w:rPr>
          <w:rFonts w:ascii="Bookman Old Style" w:hAnsi="Bookman Old Style"/>
          <w:sz w:val="24"/>
          <w:szCs w:val="24"/>
        </w:rPr>
        <w:t>№</w:t>
      </w:r>
      <w:r w:rsidR="00BE60EF" w:rsidRPr="007923DA">
        <w:rPr>
          <w:rFonts w:ascii="Bookman Old Style" w:hAnsi="Bookman Old Style"/>
          <w:sz w:val="24"/>
          <w:szCs w:val="24"/>
        </w:rPr>
        <w:t xml:space="preserve"> </w:t>
      </w:r>
      <w:r w:rsidR="005B7BBC" w:rsidRPr="007923DA">
        <w:rPr>
          <w:rFonts w:ascii="Bookman Old Style" w:hAnsi="Bookman Old Style"/>
          <w:sz w:val="24"/>
          <w:szCs w:val="24"/>
        </w:rPr>
        <w:t>4</w:t>
      </w:r>
      <w:r w:rsidR="007A0A74" w:rsidRPr="007923DA">
        <w:rPr>
          <w:rFonts w:ascii="Bookman Old Style" w:hAnsi="Bookman Old Style"/>
          <w:sz w:val="24"/>
          <w:szCs w:val="24"/>
        </w:rPr>
        <w:t>87</w:t>
      </w:r>
      <w:r w:rsidR="005B7BBC" w:rsidRPr="007923DA">
        <w:rPr>
          <w:rFonts w:ascii="Bookman Old Style" w:hAnsi="Bookman Old Style"/>
          <w:sz w:val="24"/>
          <w:szCs w:val="24"/>
        </w:rPr>
        <w:t xml:space="preserve"> «О проведении государственной итоговой аттестации по образовательным программам среднего общего образования в Республике Северная Осетия-Алания в 202</w:t>
      </w:r>
      <w:r w:rsidR="007A0A74" w:rsidRPr="007923DA">
        <w:rPr>
          <w:rFonts w:ascii="Bookman Old Style" w:hAnsi="Bookman Old Style"/>
          <w:sz w:val="24"/>
          <w:szCs w:val="24"/>
        </w:rPr>
        <w:t>1</w:t>
      </w:r>
      <w:r w:rsidR="005B7BBC" w:rsidRPr="007923DA">
        <w:rPr>
          <w:rFonts w:ascii="Bookman Old Style" w:hAnsi="Bookman Old Style"/>
          <w:sz w:val="24"/>
          <w:szCs w:val="24"/>
        </w:rPr>
        <w:t xml:space="preserve"> году</w:t>
      </w:r>
      <w:r w:rsidR="00BE60EF" w:rsidRPr="007923DA">
        <w:rPr>
          <w:rFonts w:ascii="Bookman Old Style" w:hAnsi="Bookman Old Style"/>
          <w:sz w:val="24"/>
          <w:szCs w:val="24"/>
        </w:rPr>
        <w:t>»</w:t>
      </w:r>
      <w:r w:rsidR="00070FE7" w:rsidRPr="007923DA">
        <w:rPr>
          <w:rFonts w:ascii="Bookman Old Style" w:hAnsi="Bookman Old Style"/>
          <w:sz w:val="24"/>
          <w:szCs w:val="24"/>
        </w:rPr>
        <w:t xml:space="preserve">, </w:t>
      </w:r>
      <w:r w:rsidR="005B7BBC" w:rsidRPr="007923DA">
        <w:rPr>
          <w:rFonts w:ascii="Bookman Old Style" w:hAnsi="Bookman Old Style"/>
          <w:sz w:val="24"/>
          <w:szCs w:val="24"/>
        </w:rPr>
        <w:t xml:space="preserve"> </w:t>
      </w:r>
      <w:r w:rsidR="00070FE7" w:rsidRPr="007923DA">
        <w:rPr>
          <w:rFonts w:ascii="Bookman Old Style" w:hAnsi="Bookman Old Style"/>
          <w:sz w:val="24"/>
          <w:szCs w:val="24"/>
        </w:rPr>
        <w:t>в</w:t>
      </w:r>
      <w:r w:rsidR="000F4A8F" w:rsidRPr="007923DA">
        <w:rPr>
          <w:rFonts w:ascii="Bookman Old Style" w:hAnsi="Bookman Old Style"/>
          <w:sz w:val="24"/>
          <w:szCs w:val="24"/>
        </w:rPr>
        <w:t xml:space="preserve"> </w:t>
      </w:r>
      <w:r w:rsidRPr="007923DA">
        <w:rPr>
          <w:rFonts w:ascii="Bookman Old Style" w:hAnsi="Bookman Old Style"/>
          <w:sz w:val="24"/>
          <w:szCs w:val="24"/>
        </w:rPr>
        <w:t xml:space="preserve"> </w:t>
      </w:r>
      <w:r w:rsidR="000F4A8F" w:rsidRPr="007923DA">
        <w:rPr>
          <w:rFonts w:ascii="Bookman Old Style" w:hAnsi="Bookman Old Style"/>
          <w:sz w:val="24"/>
          <w:szCs w:val="24"/>
        </w:rPr>
        <w:t>цел</w:t>
      </w:r>
      <w:r w:rsidR="00070FE7" w:rsidRPr="007923DA">
        <w:rPr>
          <w:rFonts w:ascii="Bookman Old Style" w:hAnsi="Bookman Old Style"/>
          <w:sz w:val="24"/>
          <w:szCs w:val="24"/>
        </w:rPr>
        <w:t xml:space="preserve">ях организованного проведения </w:t>
      </w:r>
      <w:r w:rsidR="000F4A8F" w:rsidRPr="007923DA">
        <w:rPr>
          <w:rFonts w:ascii="Bookman Old Style" w:hAnsi="Bookman Old Style"/>
          <w:sz w:val="24"/>
          <w:szCs w:val="24"/>
        </w:rPr>
        <w:t xml:space="preserve">  </w:t>
      </w:r>
      <w:r w:rsidR="00070FE7" w:rsidRPr="007923DA">
        <w:rPr>
          <w:rFonts w:ascii="Bookman Old Style" w:hAnsi="Bookman Old Style"/>
          <w:sz w:val="24"/>
          <w:szCs w:val="24"/>
        </w:rPr>
        <w:t xml:space="preserve">государственной итоговой аттестации по образовательным программам среднего общего образования (далее по тексту - ГИА) в форме </w:t>
      </w:r>
      <w:r w:rsidR="006A67DE" w:rsidRPr="007923DA">
        <w:rPr>
          <w:rFonts w:ascii="Bookman Old Style" w:hAnsi="Bookman Old Style"/>
          <w:sz w:val="24"/>
          <w:szCs w:val="24"/>
        </w:rPr>
        <w:t>единого</w:t>
      </w:r>
      <w:r w:rsidR="00070FE7" w:rsidRPr="007923DA">
        <w:rPr>
          <w:rFonts w:ascii="Bookman Old Style" w:hAnsi="Bookman Old Style"/>
          <w:sz w:val="24"/>
          <w:szCs w:val="24"/>
        </w:rPr>
        <w:t xml:space="preserve"> государственного (далее по тексту – ЕГЭ) </w:t>
      </w:r>
      <w:r w:rsidR="0065154B" w:rsidRPr="007923DA">
        <w:rPr>
          <w:rStyle w:val="FontStyle12"/>
          <w:rFonts w:ascii="Bookman Old Style" w:hAnsi="Bookman Old Style"/>
          <w:sz w:val="24"/>
          <w:szCs w:val="24"/>
        </w:rPr>
        <w:t xml:space="preserve">и государственного выпускного экзамена (далее - ГВЭ) </w:t>
      </w:r>
      <w:r w:rsidR="00070FE7" w:rsidRPr="007923DA">
        <w:rPr>
          <w:rFonts w:ascii="Bookman Old Style" w:hAnsi="Bookman Old Style"/>
          <w:sz w:val="24"/>
          <w:szCs w:val="24"/>
        </w:rPr>
        <w:t>в</w:t>
      </w:r>
      <w:r w:rsidR="00FD1A6C" w:rsidRPr="007923DA">
        <w:rPr>
          <w:rFonts w:ascii="Bookman Old Style" w:hAnsi="Bookman Old Style"/>
          <w:sz w:val="24"/>
          <w:szCs w:val="24"/>
        </w:rPr>
        <w:t xml:space="preserve"> </w:t>
      </w:r>
      <w:r w:rsidR="0079770A" w:rsidRPr="007923DA">
        <w:rPr>
          <w:rFonts w:ascii="Bookman Old Style" w:hAnsi="Bookman Old Style"/>
          <w:sz w:val="24"/>
          <w:szCs w:val="24"/>
        </w:rPr>
        <w:t>Моздокско</w:t>
      </w:r>
      <w:r w:rsidR="00070FE7" w:rsidRPr="007923DA">
        <w:rPr>
          <w:rFonts w:ascii="Bookman Old Style" w:hAnsi="Bookman Old Style"/>
          <w:sz w:val="24"/>
          <w:szCs w:val="24"/>
        </w:rPr>
        <w:t>м районе</w:t>
      </w:r>
      <w:r w:rsidR="00661A28" w:rsidRPr="007923DA">
        <w:rPr>
          <w:rFonts w:ascii="Bookman Old Style" w:hAnsi="Bookman Old Style"/>
          <w:sz w:val="24"/>
          <w:szCs w:val="24"/>
        </w:rPr>
        <w:t xml:space="preserve">  </w:t>
      </w:r>
      <w:r w:rsidR="006A67DE" w:rsidRPr="007923DA">
        <w:rPr>
          <w:rFonts w:ascii="Bookman Old Style" w:hAnsi="Bookman Old Style"/>
          <w:sz w:val="24"/>
          <w:szCs w:val="24"/>
        </w:rPr>
        <w:t>п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р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и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к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а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з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ы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в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а</w:t>
      </w:r>
      <w:r w:rsidR="007A0A74" w:rsidRPr="007923DA">
        <w:rPr>
          <w:rFonts w:ascii="Bookman Old Style" w:hAnsi="Bookman Old Style"/>
          <w:sz w:val="24"/>
          <w:szCs w:val="24"/>
        </w:rPr>
        <w:t xml:space="preserve"> </w:t>
      </w:r>
      <w:r w:rsidR="006A67DE" w:rsidRPr="007923DA">
        <w:rPr>
          <w:rFonts w:ascii="Bookman Old Style" w:hAnsi="Bookman Old Style"/>
          <w:sz w:val="24"/>
          <w:szCs w:val="24"/>
        </w:rPr>
        <w:t>ю</w:t>
      </w:r>
      <w:r w:rsidRPr="007923DA">
        <w:rPr>
          <w:rFonts w:ascii="Bookman Old Style" w:hAnsi="Bookman Old Style"/>
          <w:sz w:val="24"/>
          <w:szCs w:val="24"/>
        </w:rPr>
        <w:t>:</w:t>
      </w:r>
    </w:p>
    <w:p w:rsidR="003D6B34" w:rsidRPr="007923DA" w:rsidRDefault="008871D3" w:rsidP="00661A28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1.</w:t>
      </w:r>
      <w:r w:rsidRPr="007923DA">
        <w:rPr>
          <w:rFonts w:ascii="Bookman Old Style" w:hAnsi="Bookman Old Style"/>
          <w:sz w:val="24"/>
          <w:szCs w:val="24"/>
        </w:rPr>
        <w:tab/>
      </w:r>
      <w:r w:rsidR="00B432AE" w:rsidRPr="007923DA">
        <w:rPr>
          <w:rFonts w:ascii="Bookman Old Style" w:hAnsi="Bookman Old Style" w:cs="Times New Roman"/>
          <w:sz w:val="24"/>
          <w:szCs w:val="24"/>
        </w:rPr>
        <w:t xml:space="preserve">Провести </w:t>
      </w:r>
      <w:r w:rsidR="00771FD8" w:rsidRPr="007923DA">
        <w:rPr>
          <w:rFonts w:ascii="Bookman Old Style" w:hAnsi="Bookman Old Style" w:cs="Times New Roman"/>
          <w:sz w:val="24"/>
          <w:szCs w:val="24"/>
        </w:rPr>
        <w:t xml:space="preserve">основной период </w:t>
      </w:r>
      <w:r w:rsidR="00992C19" w:rsidRPr="007923DA">
        <w:rPr>
          <w:rFonts w:ascii="Bookman Old Style" w:hAnsi="Bookman Old Style" w:cs="Times New Roman"/>
          <w:sz w:val="24"/>
          <w:szCs w:val="24"/>
        </w:rPr>
        <w:t xml:space="preserve">ГИА </w:t>
      </w:r>
      <w:r w:rsidR="007A0A74" w:rsidRPr="007923DA">
        <w:rPr>
          <w:rFonts w:ascii="Bookman Old Style" w:hAnsi="Bookman Old Style" w:cs="Times New Roman"/>
          <w:sz w:val="24"/>
          <w:szCs w:val="24"/>
        </w:rPr>
        <w:t xml:space="preserve">в форме ЕГЭ и ГВЭ в Моздокском районе в сроки, установленные федеральным законодательством, с 25 мая по 2 июля 2021 года </w:t>
      </w:r>
      <w:r w:rsidRPr="007923DA">
        <w:rPr>
          <w:rFonts w:ascii="Bookman Old Style" w:hAnsi="Bookman Old Style"/>
          <w:sz w:val="24"/>
          <w:szCs w:val="24"/>
        </w:rPr>
        <w:t xml:space="preserve">в пунктах проведения экзаменов (далее </w:t>
      </w:r>
      <w:r w:rsidR="00BE60EF" w:rsidRPr="007923DA">
        <w:rPr>
          <w:rFonts w:ascii="Bookman Old Style" w:hAnsi="Bookman Old Style"/>
          <w:sz w:val="24"/>
          <w:szCs w:val="24"/>
        </w:rPr>
        <w:t xml:space="preserve">по тексту </w:t>
      </w:r>
      <w:r w:rsidRPr="007923DA">
        <w:rPr>
          <w:rFonts w:ascii="Bookman Old Style" w:hAnsi="Bookman Old Style"/>
          <w:sz w:val="24"/>
          <w:szCs w:val="24"/>
        </w:rPr>
        <w:t>- ППЭ) на базе общеобразовательных организаций Моздокского района</w:t>
      </w:r>
      <w:r w:rsidR="00777B22" w:rsidRPr="007923DA">
        <w:rPr>
          <w:rFonts w:ascii="Bookman Old Style" w:hAnsi="Bookman Old Style"/>
          <w:sz w:val="24"/>
          <w:szCs w:val="24"/>
        </w:rPr>
        <w:t xml:space="preserve"> (</w:t>
      </w:r>
      <w:r w:rsidR="006A67DE" w:rsidRPr="007923DA">
        <w:rPr>
          <w:rFonts w:ascii="Bookman Old Style" w:hAnsi="Bookman Old Style"/>
          <w:sz w:val="24"/>
          <w:szCs w:val="24"/>
        </w:rPr>
        <w:t>п</w:t>
      </w:r>
      <w:r w:rsidR="00777B22" w:rsidRPr="007923DA">
        <w:rPr>
          <w:rFonts w:ascii="Bookman Old Style" w:hAnsi="Bookman Old Style"/>
          <w:sz w:val="24"/>
          <w:szCs w:val="24"/>
        </w:rPr>
        <w:t>риложение 1).</w:t>
      </w:r>
    </w:p>
    <w:p w:rsidR="008871D3" w:rsidRPr="007923DA" w:rsidRDefault="004B29E5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2</w:t>
      </w:r>
      <w:r w:rsidR="008871D3" w:rsidRPr="007923DA">
        <w:rPr>
          <w:rFonts w:ascii="Bookman Old Style" w:hAnsi="Bookman Old Style"/>
          <w:sz w:val="24"/>
          <w:szCs w:val="24"/>
        </w:rPr>
        <w:t>.</w:t>
      </w:r>
      <w:r w:rsidR="008871D3" w:rsidRPr="007923DA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, на базе которых организуются ППЭ (</w:t>
      </w:r>
      <w:r w:rsidR="00C57B73" w:rsidRPr="007923DA">
        <w:rPr>
          <w:rFonts w:ascii="Bookman Old Style" w:hAnsi="Bookman Old Style"/>
          <w:sz w:val="24"/>
          <w:szCs w:val="24"/>
        </w:rPr>
        <w:t>Скрыльников Д.М.,</w:t>
      </w:r>
      <w:r w:rsidR="00BE60EF" w:rsidRPr="007923DA">
        <w:rPr>
          <w:rFonts w:ascii="Bookman Old Style" w:hAnsi="Bookman Old Style"/>
          <w:sz w:val="24"/>
          <w:szCs w:val="24"/>
        </w:rPr>
        <w:t xml:space="preserve"> </w:t>
      </w:r>
      <w:r w:rsidR="00C57B73" w:rsidRPr="007923DA">
        <w:rPr>
          <w:rFonts w:ascii="Bookman Old Style" w:hAnsi="Bookman Old Style"/>
          <w:sz w:val="24"/>
          <w:szCs w:val="24"/>
        </w:rPr>
        <w:t>Молодых В.Н.):</w:t>
      </w:r>
      <w:r w:rsidR="00E24450" w:rsidRPr="007923DA">
        <w:rPr>
          <w:rFonts w:ascii="Bookman Old Style" w:hAnsi="Bookman Old Style"/>
          <w:sz w:val="24"/>
          <w:szCs w:val="24"/>
        </w:rPr>
        <w:t xml:space="preserve"> </w:t>
      </w:r>
    </w:p>
    <w:p w:rsidR="004F06A5" w:rsidRPr="007923DA" w:rsidRDefault="00C57B73" w:rsidP="004B29E5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2</w:t>
      </w:r>
      <w:r w:rsidR="008871D3" w:rsidRPr="007923DA">
        <w:rPr>
          <w:rFonts w:ascii="Bookman Old Style" w:hAnsi="Bookman Old Style"/>
          <w:sz w:val="24"/>
          <w:szCs w:val="24"/>
        </w:rPr>
        <w:t>.1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="004B29E5" w:rsidRPr="007923DA">
        <w:rPr>
          <w:rFonts w:ascii="Bookman Old Style" w:hAnsi="Bookman Old Style"/>
          <w:sz w:val="24"/>
          <w:szCs w:val="24"/>
        </w:rPr>
        <w:t>подготовить ППЭ в строгом соответствии с требованиями</w:t>
      </w:r>
      <w:r w:rsidR="0065154B" w:rsidRPr="007923DA">
        <w:rPr>
          <w:rStyle w:val="FontStyle12"/>
          <w:rFonts w:ascii="Bookman Old Style" w:hAnsi="Bookman Old Style"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года № 190/1512 (далее - Порядок)</w:t>
      </w:r>
      <w:r w:rsidR="004B29E5" w:rsidRPr="007923DA">
        <w:rPr>
          <w:rFonts w:ascii="Bookman Old Style" w:hAnsi="Bookman Old Style"/>
          <w:sz w:val="24"/>
          <w:szCs w:val="24"/>
        </w:rPr>
        <w:t xml:space="preserve">, </w:t>
      </w:r>
      <w:r w:rsidR="0065154B" w:rsidRPr="007923DA">
        <w:rPr>
          <w:rStyle w:val="FontStyle12"/>
          <w:rFonts w:ascii="Bookman Old Style" w:hAnsi="Bookman Old Style"/>
          <w:sz w:val="24"/>
          <w:szCs w:val="24"/>
        </w:rPr>
        <w:t>методическими рекомендациями, направленными</w:t>
      </w:r>
      <w:r w:rsidR="00E05B8D" w:rsidRPr="007923DA"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5154B" w:rsidRPr="007923DA">
        <w:rPr>
          <w:rStyle w:val="FontStyle12"/>
          <w:rFonts w:ascii="Bookman Old Style" w:hAnsi="Bookman Old Style"/>
          <w:sz w:val="24"/>
          <w:szCs w:val="24"/>
        </w:rPr>
        <w:t>письмом Федеральной службы по надзору в сфере образования и науки от 12 апреля 2021 года № 10 - 99,</w:t>
      </w:r>
      <w:r w:rsidR="0065154B" w:rsidRPr="007923DA">
        <w:rPr>
          <w:rFonts w:ascii="Bookman Old Style" w:hAnsi="Bookman Old Style" w:cs="Times New Roman"/>
          <w:sz w:val="24"/>
          <w:szCs w:val="24"/>
        </w:rPr>
        <w:t xml:space="preserve"> </w:t>
      </w:r>
      <w:r w:rsidR="004B29E5" w:rsidRPr="007923DA">
        <w:rPr>
          <w:rFonts w:ascii="Bookman Old Style" w:hAnsi="Bookman Old Style" w:cs="Times New Roman"/>
          <w:sz w:val="24"/>
          <w:szCs w:val="24"/>
        </w:rPr>
        <w:t>(далее по текст</w:t>
      </w:r>
      <w:r w:rsidR="0065154B" w:rsidRPr="007923DA">
        <w:rPr>
          <w:rFonts w:ascii="Bookman Old Style" w:hAnsi="Bookman Old Style" w:cs="Times New Roman"/>
          <w:sz w:val="24"/>
          <w:szCs w:val="24"/>
        </w:rPr>
        <w:t>у – методические рекомендации),</w:t>
      </w:r>
      <w:r w:rsidR="00E05B8D" w:rsidRPr="007923DA">
        <w:rPr>
          <w:rFonts w:ascii="Bookman Old Style" w:hAnsi="Bookman Old Style" w:cs="Times New Roman"/>
          <w:sz w:val="24"/>
          <w:szCs w:val="24"/>
        </w:rPr>
        <w:t xml:space="preserve"> а также требованиями приказа </w:t>
      </w:r>
      <w:r w:rsidR="004F06A5" w:rsidRPr="007923DA">
        <w:rPr>
          <w:rFonts w:ascii="Bookman Old Style" w:hAnsi="Bookman Old Style"/>
          <w:sz w:val="24"/>
          <w:szCs w:val="24"/>
        </w:rPr>
        <w:t>Министерства образования и науки РСО-Алания</w:t>
      </w:r>
      <w:r w:rsidR="004F06A5" w:rsidRPr="007923DA">
        <w:rPr>
          <w:rFonts w:ascii="Bookman Old Style" w:hAnsi="Bookman Old Style" w:cs="Times New Roman"/>
          <w:sz w:val="24"/>
          <w:szCs w:val="24"/>
        </w:rPr>
        <w:t xml:space="preserve"> от 11.05.2021 г. № 416 «О проведении </w:t>
      </w:r>
      <w:r w:rsidR="004F06A5" w:rsidRPr="007923DA">
        <w:rPr>
          <w:rFonts w:ascii="Bookman Old Style" w:hAnsi="Bookman Old Style"/>
          <w:sz w:val="24"/>
          <w:szCs w:val="24"/>
        </w:rPr>
        <w:t>государственной итоговой аттестации по образовательным программам среднего общего образования с учётом соблюдения санитарно-эпидемиологических рекомендаций, правил и нормативов в  Республике Северная Осетия-Алания</w:t>
      </w:r>
      <w:r w:rsidR="004F06A5" w:rsidRPr="007923DA">
        <w:rPr>
          <w:rFonts w:ascii="Bookman Old Style" w:hAnsi="Bookman Old Style" w:cs="Times New Roman"/>
          <w:sz w:val="24"/>
          <w:szCs w:val="24"/>
        </w:rPr>
        <w:t>»;</w:t>
      </w:r>
    </w:p>
    <w:p w:rsidR="0094080B" w:rsidRPr="007923DA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lastRenderedPageBreak/>
        <w:t>2</w:t>
      </w:r>
      <w:r w:rsidR="0094080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.2 </w:t>
      </w:r>
      <w:r w:rsidR="006A67DE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</w:t>
      </w:r>
      <w:r w:rsidR="0094080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обеспечить установку и функционирование видеонаблюдения на входе в ППЭ;</w:t>
      </w:r>
    </w:p>
    <w:p w:rsidR="00C57B73" w:rsidRPr="007923DA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2.3 </w:t>
      </w:r>
      <w:r w:rsidR="006A67DE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  </w:t>
      </w: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>за день до экзамена составить протокол готовности ППЭ и обеспечить:</w:t>
      </w:r>
    </w:p>
    <w:p w:rsidR="00C57B73" w:rsidRPr="007923DA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>- функционирование пункта оказания первой медицинской помощи в ППЭ;</w:t>
      </w:r>
    </w:p>
    <w:p w:rsidR="00C57B73" w:rsidRPr="007923DA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>- установку и функционирование компьтерного оборудования для проведения экзамена по иностранным языкам (устная часть)</w:t>
      </w:r>
      <w:r w:rsidR="004F06A5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, </w:t>
      </w:r>
      <w:r w:rsidR="004F06A5" w:rsidRPr="007923DA">
        <w:rPr>
          <w:rStyle w:val="FontStyle11"/>
          <w:rFonts w:ascii="Bookman Old Style" w:hAnsi="Bookman Old Style"/>
          <w:b w:val="0"/>
          <w:sz w:val="24"/>
          <w:szCs w:val="24"/>
        </w:rPr>
        <w:t>по предмету «Информатика и ИКТ» в компьютерной форме</w:t>
      </w: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(Молодых В.Н.);</w:t>
      </w:r>
    </w:p>
    <w:p w:rsidR="008F5C64" w:rsidRPr="007923DA" w:rsidRDefault="008F5C64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- питьевой режим в аудиториях с использованием </w:t>
      </w:r>
      <w:r w:rsidR="00A6574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бутилированной </w:t>
      </w: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воды </w:t>
      </w:r>
      <w:r w:rsidR="00CA3B67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без газа </w:t>
      </w:r>
      <w:r w:rsidR="00A6574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>объёмом 0,5 л;</w:t>
      </w:r>
    </w:p>
    <w:p w:rsidR="00C57B73" w:rsidRPr="007923DA" w:rsidRDefault="00C57B73" w:rsidP="004B29E5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- </w:t>
      </w:r>
      <w:r w:rsidR="0083519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соответсвующие условия </w:t>
      </w:r>
      <w:r w:rsidR="00A57F56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для </w:t>
      </w:r>
      <w:r w:rsidR="0083519B" w:rsidRPr="007923DA">
        <w:rPr>
          <w:rFonts w:ascii="Bookman Old Style" w:hAnsi="Bookman Old Style" w:cs="Times New Roman"/>
          <w:noProof/>
          <w:sz w:val="24"/>
          <w:szCs w:val="24"/>
          <w:lang w:eastAsia="ru-RU"/>
        </w:rPr>
        <w:t>обучающихся с ограниченными возможностями здоровья в ППЭ.</w:t>
      </w:r>
    </w:p>
    <w:p w:rsidR="008871D3" w:rsidRPr="007923DA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3</w:t>
      </w:r>
      <w:r w:rsidR="008871D3" w:rsidRPr="007923DA">
        <w:rPr>
          <w:rFonts w:ascii="Bookman Old Style" w:hAnsi="Bookman Old Style"/>
          <w:sz w:val="24"/>
          <w:szCs w:val="24"/>
        </w:rPr>
        <w:t>.</w:t>
      </w:r>
      <w:r w:rsidR="008871D3" w:rsidRPr="007923DA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</w:t>
      </w:r>
      <w:r w:rsidR="00FD1A6C" w:rsidRPr="007923DA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="008871D3" w:rsidRPr="007923DA">
        <w:rPr>
          <w:rFonts w:ascii="Bookman Old Style" w:hAnsi="Bookman Old Style"/>
          <w:sz w:val="24"/>
          <w:szCs w:val="24"/>
        </w:rPr>
        <w:t>:</w:t>
      </w:r>
    </w:p>
    <w:p w:rsidR="00703AB3" w:rsidRPr="007923DA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3</w:t>
      </w:r>
      <w:r w:rsidR="008871D3" w:rsidRPr="007923DA">
        <w:rPr>
          <w:rFonts w:ascii="Bookman Old Style" w:hAnsi="Bookman Old Style"/>
          <w:sz w:val="24"/>
          <w:szCs w:val="24"/>
        </w:rPr>
        <w:t>.1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Pr="007923DA">
        <w:rPr>
          <w:rFonts w:ascii="Bookman Old Style" w:hAnsi="Bookman Old Style"/>
          <w:sz w:val="24"/>
          <w:szCs w:val="24"/>
        </w:rPr>
        <w:t xml:space="preserve">провести с участниками ЕГЭ разъяснительную работу по </w:t>
      </w:r>
      <w:r w:rsidR="00A6574B" w:rsidRPr="007923DA">
        <w:rPr>
          <w:rFonts w:ascii="Bookman Old Style" w:hAnsi="Bookman Old Style"/>
          <w:sz w:val="24"/>
          <w:szCs w:val="24"/>
        </w:rPr>
        <w:t xml:space="preserve">вопросу </w:t>
      </w:r>
      <w:r w:rsidRPr="007923DA">
        <w:rPr>
          <w:rFonts w:ascii="Bookman Old Style" w:hAnsi="Bookman Old Style"/>
          <w:sz w:val="24"/>
          <w:szCs w:val="24"/>
        </w:rPr>
        <w:t>недопущени</w:t>
      </w:r>
      <w:r w:rsidR="00A6574B" w:rsidRPr="007923DA">
        <w:rPr>
          <w:rFonts w:ascii="Bookman Old Style" w:hAnsi="Bookman Old Style"/>
          <w:sz w:val="24"/>
          <w:szCs w:val="24"/>
        </w:rPr>
        <w:t>я</w:t>
      </w:r>
      <w:r w:rsidRPr="007923DA">
        <w:rPr>
          <w:rFonts w:ascii="Bookman Old Style" w:hAnsi="Bookman Old Style"/>
          <w:sz w:val="24"/>
          <w:szCs w:val="24"/>
        </w:rPr>
        <w:t xml:space="preserve"> нарушений Порядка</w:t>
      </w:r>
      <w:r w:rsidR="00383DDE" w:rsidRPr="007923DA">
        <w:rPr>
          <w:rFonts w:ascii="Bookman Old Style" w:hAnsi="Bookman Old Style"/>
          <w:sz w:val="24"/>
          <w:szCs w:val="24"/>
        </w:rPr>
        <w:t xml:space="preserve"> </w:t>
      </w:r>
      <w:r w:rsidR="00A6574B" w:rsidRPr="007923DA">
        <w:rPr>
          <w:rFonts w:ascii="Bookman Old Style" w:hAnsi="Bookman Old Style"/>
          <w:sz w:val="24"/>
          <w:szCs w:val="24"/>
        </w:rPr>
        <w:t xml:space="preserve">в ППЭ </w:t>
      </w:r>
      <w:r w:rsidR="00383DDE" w:rsidRPr="007923DA">
        <w:rPr>
          <w:rFonts w:ascii="Bookman Old Style" w:hAnsi="Bookman Old Style"/>
          <w:sz w:val="24"/>
          <w:szCs w:val="24"/>
        </w:rPr>
        <w:t>во время сдачи экзаменов;</w:t>
      </w:r>
    </w:p>
    <w:p w:rsidR="008871D3" w:rsidRPr="007923DA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3.</w:t>
      </w:r>
      <w:r w:rsidR="004F06A5" w:rsidRPr="007923DA">
        <w:rPr>
          <w:rFonts w:ascii="Bookman Old Style" w:hAnsi="Bookman Old Style"/>
          <w:sz w:val="24"/>
          <w:szCs w:val="24"/>
        </w:rPr>
        <w:t>2</w:t>
      </w:r>
      <w:r w:rsidRPr="007923DA">
        <w:rPr>
          <w:rFonts w:ascii="Bookman Old Style" w:hAnsi="Bookman Old Style"/>
          <w:sz w:val="24"/>
          <w:szCs w:val="24"/>
        </w:rPr>
        <w:tab/>
      </w:r>
      <w:r w:rsidR="00A57F56" w:rsidRPr="007923DA">
        <w:rPr>
          <w:rFonts w:ascii="Bookman Old Style" w:hAnsi="Bookman Old Style"/>
          <w:sz w:val="24"/>
          <w:szCs w:val="24"/>
        </w:rPr>
        <w:t xml:space="preserve">обеспечить </w:t>
      </w:r>
      <w:r w:rsidR="00B71B3C">
        <w:rPr>
          <w:rFonts w:ascii="Bookman Old Style" w:hAnsi="Bookman Old Style"/>
          <w:sz w:val="24"/>
          <w:szCs w:val="24"/>
        </w:rPr>
        <w:t xml:space="preserve">подвоз и </w:t>
      </w:r>
      <w:r w:rsidR="00A57F56" w:rsidRPr="007923DA">
        <w:rPr>
          <w:rFonts w:ascii="Bookman Old Style" w:hAnsi="Bookman Old Style"/>
          <w:sz w:val="24"/>
          <w:szCs w:val="24"/>
        </w:rPr>
        <w:t xml:space="preserve">сопровождение участников ЕГЭ </w:t>
      </w:r>
      <w:r w:rsidR="00B71B3C">
        <w:rPr>
          <w:rFonts w:ascii="Bookman Old Style" w:hAnsi="Bookman Old Style"/>
          <w:sz w:val="24"/>
          <w:szCs w:val="24"/>
        </w:rPr>
        <w:t xml:space="preserve">и ГВЭ </w:t>
      </w:r>
      <w:r w:rsidR="00A57F56" w:rsidRPr="007923DA">
        <w:rPr>
          <w:rFonts w:ascii="Bookman Old Style" w:hAnsi="Bookman Old Style"/>
          <w:sz w:val="24"/>
          <w:szCs w:val="24"/>
        </w:rPr>
        <w:t xml:space="preserve">в ППЭ в соответствии </w:t>
      </w:r>
      <w:r w:rsidR="008871D3" w:rsidRPr="007923DA">
        <w:rPr>
          <w:rFonts w:ascii="Bookman Old Style" w:hAnsi="Bookman Old Style"/>
          <w:sz w:val="24"/>
          <w:szCs w:val="24"/>
        </w:rPr>
        <w:t xml:space="preserve">со схемой </w:t>
      </w:r>
      <w:r w:rsidR="00A57F56" w:rsidRPr="007923DA">
        <w:rPr>
          <w:rFonts w:ascii="Bookman Old Style" w:hAnsi="Bookman Old Style"/>
          <w:sz w:val="24"/>
          <w:szCs w:val="24"/>
        </w:rPr>
        <w:t>ППЭ</w:t>
      </w:r>
      <w:r w:rsidR="008871D3" w:rsidRPr="007923DA">
        <w:rPr>
          <w:rFonts w:ascii="Bookman Old Style" w:hAnsi="Bookman Old Style"/>
          <w:sz w:val="24"/>
          <w:szCs w:val="24"/>
        </w:rPr>
        <w:t xml:space="preserve"> (</w:t>
      </w:r>
      <w:r w:rsidR="006A67DE" w:rsidRPr="007923DA">
        <w:rPr>
          <w:rFonts w:ascii="Bookman Old Style" w:hAnsi="Bookman Old Style"/>
          <w:sz w:val="24"/>
          <w:szCs w:val="24"/>
        </w:rPr>
        <w:t>п</w:t>
      </w:r>
      <w:r w:rsidR="008871D3" w:rsidRPr="007923DA">
        <w:rPr>
          <w:rFonts w:ascii="Bookman Old Style" w:hAnsi="Bookman Old Style"/>
          <w:sz w:val="24"/>
          <w:szCs w:val="24"/>
        </w:rPr>
        <w:t xml:space="preserve">риложение </w:t>
      </w:r>
      <w:r w:rsidR="004F06A5" w:rsidRPr="007923DA">
        <w:rPr>
          <w:rFonts w:ascii="Bookman Old Style" w:hAnsi="Bookman Old Style"/>
          <w:sz w:val="24"/>
          <w:szCs w:val="24"/>
        </w:rPr>
        <w:t>2</w:t>
      </w:r>
      <w:r w:rsidR="008871D3" w:rsidRPr="007923DA">
        <w:rPr>
          <w:rFonts w:ascii="Bookman Old Style" w:hAnsi="Bookman Old Style"/>
          <w:sz w:val="24"/>
          <w:szCs w:val="24"/>
        </w:rPr>
        <w:t>);</w:t>
      </w:r>
    </w:p>
    <w:p w:rsidR="0079770A" w:rsidRPr="007923DA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3.</w:t>
      </w:r>
      <w:r w:rsidR="004F06A5" w:rsidRPr="007923DA">
        <w:rPr>
          <w:rFonts w:ascii="Bookman Old Style" w:hAnsi="Bookman Old Style"/>
          <w:sz w:val="24"/>
          <w:szCs w:val="24"/>
        </w:rPr>
        <w:t>3</w:t>
      </w:r>
      <w:r w:rsidRPr="007923DA">
        <w:rPr>
          <w:rFonts w:ascii="Bookman Old Style" w:hAnsi="Bookman Old Style"/>
          <w:sz w:val="24"/>
          <w:szCs w:val="24"/>
        </w:rPr>
        <w:t xml:space="preserve"> </w:t>
      </w:r>
      <w:r w:rsidR="008871D3" w:rsidRPr="007923DA">
        <w:rPr>
          <w:rFonts w:ascii="Bookman Old Style" w:hAnsi="Bookman Old Style"/>
          <w:sz w:val="24"/>
          <w:szCs w:val="24"/>
        </w:rPr>
        <w:t xml:space="preserve">принять меры по обеспечению безопасных условий при перевозке участников </w:t>
      </w:r>
      <w:r w:rsidR="00A57F56" w:rsidRPr="007923DA">
        <w:rPr>
          <w:rFonts w:ascii="Bookman Old Style" w:hAnsi="Bookman Old Style"/>
          <w:sz w:val="24"/>
          <w:szCs w:val="24"/>
        </w:rPr>
        <w:t xml:space="preserve">ЕГЭ </w:t>
      </w:r>
      <w:r w:rsidR="004F06A5" w:rsidRPr="007923DA">
        <w:rPr>
          <w:rFonts w:ascii="Bookman Old Style" w:hAnsi="Bookman Old Style"/>
          <w:sz w:val="24"/>
          <w:szCs w:val="24"/>
        </w:rPr>
        <w:t>с</w:t>
      </w:r>
      <w:r w:rsidR="00A57F56" w:rsidRPr="007923DA">
        <w:rPr>
          <w:rFonts w:ascii="Bookman Old Style" w:hAnsi="Bookman Old Style"/>
          <w:sz w:val="24"/>
          <w:szCs w:val="24"/>
        </w:rPr>
        <w:t xml:space="preserve"> соблюдени</w:t>
      </w:r>
      <w:r w:rsidR="004F06A5" w:rsidRPr="007923DA">
        <w:rPr>
          <w:rFonts w:ascii="Bookman Old Style" w:hAnsi="Bookman Old Style"/>
          <w:sz w:val="24"/>
          <w:szCs w:val="24"/>
        </w:rPr>
        <w:t>ем</w:t>
      </w:r>
      <w:r w:rsidR="00A57F56" w:rsidRPr="007923DA">
        <w:rPr>
          <w:rFonts w:ascii="Bookman Old Style" w:hAnsi="Bookman Old Style"/>
          <w:sz w:val="24"/>
          <w:szCs w:val="24"/>
        </w:rPr>
        <w:t xml:space="preserve">  </w:t>
      </w:r>
      <w:r w:rsidR="00A57F56" w:rsidRPr="007923DA">
        <w:rPr>
          <w:rFonts w:ascii="Bookman Old Style" w:hAnsi="Bookman Old Style" w:cs="Times New Roman"/>
          <w:sz w:val="24"/>
          <w:szCs w:val="24"/>
        </w:rPr>
        <w:t xml:space="preserve">рекомендаций </w:t>
      </w:r>
      <w:r w:rsidR="00CA3B67" w:rsidRPr="007923DA">
        <w:rPr>
          <w:rFonts w:ascii="Bookman Old Style" w:hAnsi="Bookman Old Style" w:cs="Times New Roman"/>
          <w:sz w:val="24"/>
          <w:szCs w:val="24"/>
        </w:rPr>
        <w:t xml:space="preserve">в части </w:t>
      </w:r>
      <w:r w:rsidR="00A6574B" w:rsidRPr="007923DA">
        <w:rPr>
          <w:rFonts w:ascii="Bookman Old Style" w:hAnsi="Bookman Old Style" w:cs="Times New Roman"/>
          <w:sz w:val="24"/>
          <w:szCs w:val="24"/>
        </w:rPr>
        <w:t>требовани</w:t>
      </w:r>
      <w:r w:rsidR="00CA3B67" w:rsidRPr="007923DA">
        <w:rPr>
          <w:rFonts w:ascii="Bookman Old Style" w:hAnsi="Bookman Old Style" w:cs="Times New Roman"/>
          <w:sz w:val="24"/>
          <w:szCs w:val="24"/>
        </w:rPr>
        <w:t>й</w:t>
      </w:r>
      <w:r w:rsidR="00A6574B" w:rsidRPr="007923DA">
        <w:rPr>
          <w:rFonts w:ascii="Bookman Old Style" w:hAnsi="Bookman Old Style" w:cs="Times New Roman"/>
          <w:sz w:val="24"/>
          <w:szCs w:val="24"/>
        </w:rPr>
        <w:t xml:space="preserve"> к санитарной</w:t>
      </w:r>
      <w:r w:rsidR="00CA3B67" w:rsidRPr="007923DA">
        <w:rPr>
          <w:rFonts w:ascii="Bookman Old Style" w:hAnsi="Bookman Old Style" w:cs="Times New Roman"/>
          <w:sz w:val="24"/>
          <w:szCs w:val="24"/>
        </w:rPr>
        <w:t xml:space="preserve"> обработке транспортных средств дезинфицирующими средствами</w:t>
      </w:r>
      <w:r w:rsidR="00A57F56" w:rsidRPr="007923DA">
        <w:rPr>
          <w:rFonts w:ascii="Bookman Old Style" w:hAnsi="Bookman Old Style"/>
          <w:sz w:val="24"/>
          <w:szCs w:val="24"/>
        </w:rPr>
        <w:t>;</w:t>
      </w:r>
    </w:p>
    <w:p w:rsidR="00A57F56" w:rsidRPr="007923DA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3.5 </w:t>
      </w:r>
      <w:r w:rsidR="00A57F56" w:rsidRPr="007923DA">
        <w:rPr>
          <w:rFonts w:ascii="Bookman Old Style" w:hAnsi="Bookman Old Style"/>
          <w:sz w:val="24"/>
          <w:szCs w:val="24"/>
        </w:rPr>
        <w:t>обеспечить явку членов ГЭК,</w:t>
      </w:r>
      <w:r w:rsidR="00703AB3" w:rsidRPr="007923DA">
        <w:rPr>
          <w:rFonts w:ascii="Bookman Old Style" w:hAnsi="Bookman Old Style"/>
          <w:sz w:val="24"/>
          <w:szCs w:val="24"/>
        </w:rPr>
        <w:t xml:space="preserve"> </w:t>
      </w:r>
      <w:r w:rsidR="00A57F56" w:rsidRPr="007923DA">
        <w:rPr>
          <w:rFonts w:ascii="Bookman Old Style" w:hAnsi="Bookman Old Style"/>
          <w:sz w:val="24"/>
          <w:szCs w:val="24"/>
        </w:rPr>
        <w:t>руководителей ППЭ,</w:t>
      </w:r>
      <w:r w:rsidR="00703AB3" w:rsidRPr="007923DA">
        <w:rPr>
          <w:rFonts w:ascii="Bookman Old Style" w:hAnsi="Bookman Old Style"/>
          <w:sz w:val="24"/>
          <w:szCs w:val="24"/>
        </w:rPr>
        <w:t xml:space="preserve"> организаторов в аудитории, организаторов вне аудиторий, технических специалистов и ассистентов (</w:t>
      </w:r>
      <w:r w:rsidR="006A67DE" w:rsidRPr="007923DA">
        <w:rPr>
          <w:rFonts w:ascii="Bookman Old Style" w:hAnsi="Bookman Old Style"/>
          <w:sz w:val="24"/>
          <w:szCs w:val="24"/>
        </w:rPr>
        <w:t>п</w:t>
      </w:r>
      <w:r w:rsidR="00703AB3" w:rsidRPr="007923DA">
        <w:rPr>
          <w:rFonts w:ascii="Bookman Old Style" w:hAnsi="Bookman Old Style"/>
          <w:sz w:val="24"/>
          <w:szCs w:val="24"/>
        </w:rPr>
        <w:t xml:space="preserve">риложения </w:t>
      </w:r>
      <w:r w:rsidR="004F06A5" w:rsidRPr="007923DA">
        <w:rPr>
          <w:rFonts w:ascii="Bookman Old Style" w:hAnsi="Bookman Old Style"/>
          <w:sz w:val="24"/>
          <w:szCs w:val="24"/>
        </w:rPr>
        <w:t>3</w:t>
      </w:r>
      <w:r w:rsidR="00777B22" w:rsidRPr="007923DA">
        <w:rPr>
          <w:rFonts w:ascii="Bookman Old Style" w:hAnsi="Bookman Old Style"/>
          <w:sz w:val="24"/>
          <w:szCs w:val="24"/>
        </w:rPr>
        <w:t>,</w:t>
      </w:r>
      <w:r w:rsidR="004F06A5" w:rsidRPr="007923DA">
        <w:rPr>
          <w:rFonts w:ascii="Bookman Old Style" w:hAnsi="Bookman Old Style"/>
          <w:sz w:val="24"/>
          <w:szCs w:val="24"/>
        </w:rPr>
        <w:t>4</w:t>
      </w:r>
      <w:r w:rsidR="00777B22" w:rsidRPr="007923DA">
        <w:rPr>
          <w:rFonts w:ascii="Bookman Old Style" w:hAnsi="Bookman Old Style"/>
          <w:sz w:val="24"/>
          <w:szCs w:val="24"/>
        </w:rPr>
        <w:t>,</w:t>
      </w:r>
      <w:r w:rsidR="004F06A5" w:rsidRPr="007923DA">
        <w:rPr>
          <w:rFonts w:ascii="Bookman Old Style" w:hAnsi="Bookman Old Style"/>
          <w:sz w:val="24"/>
          <w:szCs w:val="24"/>
        </w:rPr>
        <w:t>5</w:t>
      </w:r>
      <w:r w:rsidR="00777B22" w:rsidRPr="007923DA">
        <w:rPr>
          <w:rFonts w:ascii="Bookman Old Style" w:hAnsi="Bookman Old Style"/>
          <w:sz w:val="24"/>
          <w:szCs w:val="24"/>
        </w:rPr>
        <w:t>,</w:t>
      </w:r>
      <w:r w:rsidR="004F06A5" w:rsidRPr="007923DA">
        <w:rPr>
          <w:rFonts w:ascii="Bookman Old Style" w:hAnsi="Bookman Old Style"/>
          <w:sz w:val="24"/>
          <w:szCs w:val="24"/>
        </w:rPr>
        <w:t>6</w:t>
      </w:r>
      <w:r w:rsidR="00777B22" w:rsidRPr="007923DA">
        <w:rPr>
          <w:rFonts w:ascii="Bookman Old Style" w:hAnsi="Bookman Old Style"/>
          <w:sz w:val="24"/>
          <w:szCs w:val="24"/>
        </w:rPr>
        <w:t>,</w:t>
      </w:r>
      <w:r w:rsidR="004F06A5" w:rsidRPr="007923DA">
        <w:rPr>
          <w:rFonts w:ascii="Bookman Old Style" w:hAnsi="Bookman Old Style"/>
          <w:sz w:val="24"/>
          <w:szCs w:val="24"/>
        </w:rPr>
        <w:t>7</w:t>
      </w:r>
      <w:r w:rsidR="00703AB3" w:rsidRPr="007923DA">
        <w:rPr>
          <w:rFonts w:ascii="Bookman Old Style" w:hAnsi="Bookman Old Style"/>
          <w:sz w:val="24"/>
          <w:szCs w:val="24"/>
        </w:rPr>
        <w:t>);</w:t>
      </w:r>
    </w:p>
    <w:p w:rsidR="00703AB3" w:rsidRPr="007923DA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3.6 </w:t>
      </w:r>
      <w:r w:rsidR="00703AB3" w:rsidRPr="007923DA">
        <w:rPr>
          <w:rFonts w:ascii="Bookman Old Style" w:hAnsi="Bookman Old Style"/>
          <w:sz w:val="24"/>
          <w:szCs w:val="24"/>
        </w:rPr>
        <w:t>ознакомить все категории лиц, привлекаемых к организации и проведению ЕГЭ, с Порядком и методическими рекомендациями под подпись.</w:t>
      </w:r>
    </w:p>
    <w:p w:rsidR="00703AB3" w:rsidRPr="007923DA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4. </w:t>
      </w:r>
      <w:r w:rsidR="00383DDE" w:rsidRPr="007923DA">
        <w:rPr>
          <w:rFonts w:ascii="Bookman Old Style" w:hAnsi="Bookman Old Style"/>
          <w:sz w:val="24"/>
          <w:szCs w:val="24"/>
        </w:rPr>
        <w:t>Руководителям ППЭ:</w:t>
      </w:r>
    </w:p>
    <w:p w:rsidR="00383DDE" w:rsidRPr="007923DA" w:rsidRDefault="00383DD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4.1 организовать и провести ГИА в форме ЕГЭ </w:t>
      </w:r>
      <w:r w:rsidR="004F06A5" w:rsidRPr="007923DA">
        <w:rPr>
          <w:rFonts w:ascii="Bookman Old Style" w:hAnsi="Bookman Old Style"/>
          <w:sz w:val="24"/>
          <w:szCs w:val="24"/>
        </w:rPr>
        <w:t xml:space="preserve">и ГВЭ </w:t>
      </w:r>
      <w:r w:rsidRPr="007923DA">
        <w:rPr>
          <w:rFonts w:ascii="Bookman Old Style" w:hAnsi="Bookman Old Style"/>
          <w:sz w:val="24"/>
          <w:szCs w:val="24"/>
        </w:rPr>
        <w:t>в ППЭ;</w:t>
      </w:r>
    </w:p>
    <w:p w:rsidR="00383DDE" w:rsidRPr="007923DA" w:rsidRDefault="00383DD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4.2 провести заблаговременный инструктаж всех категорий лиц, привлекаемых к организации и проведению ГИА в форме ЕГЭ</w:t>
      </w:r>
      <w:r w:rsidR="004F06A5" w:rsidRPr="007923DA">
        <w:rPr>
          <w:rFonts w:ascii="Bookman Old Style" w:hAnsi="Bookman Old Style"/>
          <w:sz w:val="24"/>
          <w:szCs w:val="24"/>
        </w:rPr>
        <w:t xml:space="preserve"> и ГВЭ</w:t>
      </w:r>
      <w:r w:rsidRPr="007923DA">
        <w:rPr>
          <w:rFonts w:ascii="Bookman Old Style" w:hAnsi="Bookman Old Style"/>
          <w:sz w:val="24"/>
          <w:szCs w:val="24"/>
        </w:rPr>
        <w:t xml:space="preserve">, </w:t>
      </w:r>
      <w:r w:rsidR="008807CB" w:rsidRPr="007923DA">
        <w:rPr>
          <w:rFonts w:ascii="Bookman Old Style" w:hAnsi="Bookman Old Style"/>
          <w:sz w:val="24"/>
          <w:szCs w:val="24"/>
        </w:rPr>
        <w:t xml:space="preserve">назначенными в ППЭ в день экзамена, </w:t>
      </w:r>
      <w:r w:rsidRPr="007923DA">
        <w:rPr>
          <w:rFonts w:ascii="Bookman Old Style" w:hAnsi="Bookman Old Style"/>
          <w:sz w:val="24"/>
          <w:szCs w:val="24"/>
        </w:rPr>
        <w:t xml:space="preserve">с </w:t>
      </w:r>
      <w:r w:rsidR="008807CB" w:rsidRPr="007923DA">
        <w:rPr>
          <w:rFonts w:ascii="Bookman Old Style" w:hAnsi="Bookman Old Style"/>
          <w:sz w:val="24"/>
          <w:szCs w:val="24"/>
        </w:rPr>
        <w:t>методическими рекомендациями</w:t>
      </w:r>
      <w:r w:rsidRPr="007923DA">
        <w:rPr>
          <w:rFonts w:ascii="Bookman Old Style" w:hAnsi="Bookman Old Style"/>
          <w:sz w:val="24"/>
          <w:szCs w:val="24"/>
        </w:rPr>
        <w:t xml:space="preserve"> под подпись</w:t>
      </w:r>
      <w:r w:rsidR="008807CB" w:rsidRPr="007923DA">
        <w:rPr>
          <w:rFonts w:ascii="Bookman Old Style" w:hAnsi="Bookman Old Style"/>
          <w:sz w:val="24"/>
          <w:szCs w:val="24"/>
        </w:rPr>
        <w:t>;</w:t>
      </w:r>
    </w:p>
    <w:p w:rsidR="00703AB3" w:rsidRPr="007923DA" w:rsidRDefault="008807CB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4.3 соблюдать в ППЭ санитарно-эпидемиологические требования по предупреждению распространения короновирусной инфекции </w:t>
      </w:r>
      <w:r w:rsidRPr="007923DA">
        <w:rPr>
          <w:rFonts w:ascii="Bookman Old Style" w:hAnsi="Bookman Old Style"/>
          <w:sz w:val="24"/>
          <w:szCs w:val="24"/>
          <w:lang w:val="en-US"/>
        </w:rPr>
        <w:t>COVID</w:t>
      </w:r>
      <w:r w:rsidRPr="007923DA">
        <w:rPr>
          <w:rFonts w:ascii="Bookman Old Style" w:hAnsi="Bookman Old Style"/>
          <w:sz w:val="24"/>
          <w:szCs w:val="24"/>
        </w:rPr>
        <w:t xml:space="preserve">-19 (наличие средств индивидуальной защиты у всех </w:t>
      </w:r>
      <w:r w:rsidR="00765D11">
        <w:rPr>
          <w:rFonts w:ascii="Bookman Old Style" w:hAnsi="Bookman Old Style"/>
          <w:sz w:val="24"/>
          <w:szCs w:val="24"/>
        </w:rPr>
        <w:t>работников</w:t>
      </w:r>
      <w:r w:rsidRPr="007923DA">
        <w:rPr>
          <w:rFonts w:ascii="Bookman Old Style" w:hAnsi="Bookman Old Style"/>
          <w:sz w:val="24"/>
          <w:szCs w:val="24"/>
        </w:rPr>
        <w:t xml:space="preserve">, </w:t>
      </w:r>
      <w:r w:rsidR="004F06A5" w:rsidRPr="007923DA">
        <w:rPr>
          <w:rFonts w:ascii="Bookman Old Style" w:hAnsi="Bookman Old Style"/>
          <w:sz w:val="24"/>
          <w:szCs w:val="24"/>
        </w:rPr>
        <w:t xml:space="preserve">приборов для </w:t>
      </w:r>
      <w:r w:rsidR="004F06A5" w:rsidRPr="007923DA">
        <w:rPr>
          <w:rFonts w:ascii="Bookman Old Style" w:hAnsi="Bookman Old Style"/>
          <w:sz w:val="24"/>
          <w:szCs w:val="24"/>
        </w:rPr>
        <w:lastRenderedPageBreak/>
        <w:t xml:space="preserve">осуществления </w:t>
      </w:r>
      <w:r w:rsidRPr="007923DA">
        <w:rPr>
          <w:rFonts w:ascii="Bookman Old Style" w:hAnsi="Bookman Old Style"/>
          <w:sz w:val="24"/>
          <w:szCs w:val="24"/>
        </w:rPr>
        <w:t>термометрии, предварительная и периодическая дезинфекция помещений, соблюдение социально</w:t>
      </w:r>
      <w:r w:rsidR="004F06A5" w:rsidRPr="007923DA">
        <w:rPr>
          <w:rFonts w:ascii="Bookman Old Style" w:hAnsi="Bookman Old Style"/>
          <w:sz w:val="24"/>
          <w:szCs w:val="24"/>
        </w:rPr>
        <w:t>й</w:t>
      </w:r>
      <w:r w:rsidRPr="007923DA">
        <w:rPr>
          <w:rFonts w:ascii="Bookman Old Style" w:hAnsi="Bookman Old Style"/>
          <w:sz w:val="24"/>
          <w:szCs w:val="24"/>
        </w:rPr>
        <w:t xml:space="preserve"> дистанции)</w:t>
      </w:r>
      <w:r w:rsidR="006E301E" w:rsidRPr="007923DA">
        <w:rPr>
          <w:rFonts w:ascii="Bookman Old Style" w:hAnsi="Bookman Old Style"/>
          <w:sz w:val="24"/>
          <w:szCs w:val="24"/>
        </w:rPr>
        <w:t>.</w:t>
      </w:r>
    </w:p>
    <w:p w:rsidR="008871D3" w:rsidRPr="007923DA" w:rsidRDefault="006E301E" w:rsidP="00777B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5</w:t>
      </w:r>
      <w:r w:rsidR="008871D3" w:rsidRPr="007923DA">
        <w:rPr>
          <w:rFonts w:ascii="Bookman Old Style" w:hAnsi="Bookman Old Style"/>
          <w:sz w:val="24"/>
          <w:szCs w:val="24"/>
        </w:rPr>
        <w:t>.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="00CA3B67" w:rsidRPr="007923DA">
        <w:rPr>
          <w:rFonts w:ascii="Bookman Old Style" w:hAnsi="Bookman Old Style"/>
          <w:sz w:val="24"/>
          <w:szCs w:val="24"/>
        </w:rPr>
        <w:t xml:space="preserve">Муниципальному координатору,  </w:t>
      </w:r>
      <w:r w:rsidR="00CA3B67" w:rsidRPr="007923DA">
        <w:rPr>
          <w:rFonts w:ascii="Bookman Old Style" w:hAnsi="Bookman Old Style" w:cs="Times New Roman"/>
          <w:sz w:val="24"/>
          <w:szCs w:val="24"/>
        </w:rPr>
        <w:t>ответственному за подготовку и проведение государственной итоговой аттестации по образовательным программам среднего общего образования в 20</w:t>
      </w:r>
      <w:r w:rsidR="006507FF">
        <w:rPr>
          <w:rFonts w:ascii="Bookman Old Style" w:hAnsi="Bookman Old Style" w:cs="Times New Roman"/>
          <w:sz w:val="24"/>
          <w:szCs w:val="24"/>
        </w:rPr>
        <w:t>20</w:t>
      </w:r>
      <w:r w:rsidR="00777B22" w:rsidRPr="007923DA">
        <w:rPr>
          <w:rFonts w:ascii="Bookman Old Style" w:hAnsi="Bookman Old Style" w:cs="Times New Roman"/>
          <w:sz w:val="24"/>
          <w:szCs w:val="24"/>
        </w:rPr>
        <w:t>-</w:t>
      </w:r>
      <w:r w:rsidR="00CA3B67" w:rsidRPr="007923DA">
        <w:rPr>
          <w:rFonts w:ascii="Bookman Old Style" w:hAnsi="Bookman Old Style" w:cs="Times New Roman"/>
          <w:sz w:val="24"/>
          <w:szCs w:val="24"/>
        </w:rPr>
        <w:t>2</w:t>
      </w:r>
      <w:r w:rsidR="006507FF">
        <w:rPr>
          <w:rFonts w:ascii="Bookman Old Style" w:hAnsi="Bookman Old Style" w:cs="Times New Roman"/>
          <w:sz w:val="24"/>
          <w:szCs w:val="24"/>
        </w:rPr>
        <w:t>1</w:t>
      </w:r>
      <w:r w:rsidR="00CA3B67" w:rsidRPr="007923DA">
        <w:rPr>
          <w:rFonts w:ascii="Bookman Old Style" w:hAnsi="Bookman Old Style" w:cs="Times New Roman"/>
          <w:sz w:val="24"/>
          <w:szCs w:val="24"/>
        </w:rPr>
        <w:t xml:space="preserve"> учебном году </w:t>
      </w:r>
      <w:r w:rsidR="008871D3" w:rsidRPr="007923DA">
        <w:rPr>
          <w:rFonts w:ascii="Bookman Old Style" w:hAnsi="Bookman Old Style"/>
          <w:sz w:val="24"/>
          <w:szCs w:val="24"/>
        </w:rPr>
        <w:t>Индолов</w:t>
      </w:r>
      <w:r w:rsidR="006A67DE" w:rsidRPr="007923DA">
        <w:rPr>
          <w:rFonts w:ascii="Bookman Old Style" w:hAnsi="Bookman Old Style"/>
          <w:sz w:val="24"/>
          <w:szCs w:val="24"/>
        </w:rPr>
        <w:t>ой</w:t>
      </w:r>
      <w:r w:rsidR="008871D3" w:rsidRPr="007923DA">
        <w:rPr>
          <w:rFonts w:ascii="Bookman Old Style" w:hAnsi="Bookman Old Style"/>
          <w:sz w:val="24"/>
          <w:szCs w:val="24"/>
        </w:rPr>
        <w:t xml:space="preserve"> Л.В. обеспечить:</w:t>
      </w:r>
    </w:p>
    <w:p w:rsidR="006E301E" w:rsidRPr="007923DA" w:rsidRDefault="006E301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5</w:t>
      </w:r>
      <w:r w:rsidR="008871D3" w:rsidRPr="007923DA">
        <w:rPr>
          <w:rFonts w:ascii="Bookman Old Style" w:hAnsi="Bookman Old Style"/>
          <w:sz w:val="24"/>
          <w:szCs w:val="24"/>
        </w:rPr>
        <w:t>.1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Pr="007923DA">
        <w:rPr>
          <w:rFonts w:ascii="Bookman Old Style" w:hAnsi="Bookman Old Style"/>
          <w:sz w:val="24"/>
          <w:szCs w:val="24"/>
        </w:rPr>
        <w:t xml:space="preserve">проведение ГИА в строгом соответствии с Порядком </w:t>
      </w:r>
      <w:r w:rsidR="00777B22" w:rsidRPr="007923DA">
        <w:rPr>
          <w:rFonts w:ascii="Bookman Old Style" w:hAnsi="Bookman Old Style"/>
          <w:sz w:val="24"/>
          <w:szCs w:val="24"/>
        </w:rPr>
        <w:t>и методическими рекомендациями;</w:t>
      </w:r>
    </w:p>
    <w:p w:rsidR="008871D3" w:rsidRPr="007923DA" w:rsidRDefault="00BE60EF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5</w:t>
      </w:r>
      <w:r w:rsidR="008871D3" w:rsidRPr="007923DA">
        <w:rPr>
          <w:rFonts w:ascii="Bookman Old Style" w:hAnsi="Bookman Old Style"/>
          <w:sz w:val="24"/>
          <w:szCs w:val="24"/>
        </w:rPr>
        <w:t>.2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="006E301E" w:rsidRPr="007923DA">
        <w:rPr>
          <w:rFonts w:ascii="Bookman Old Style" w:hAnsi="Bookman Old Style"/>
          <w:sz w:val="24"/>
          <w:szCs w:val="24"/>
        </w:rPr>
        <w:t xml:space="preserve">контроль за своевременной и качественной подготовкой ППЭ, включая организацию безопасных условий во время проведения ГИА в форме ЕГЭ </w:t>
      </w:r>
      <w:r w:rsidR="004F06A5" w:rsidRPr="007923DA">
        <w:rPr>
          <w:rFonts w:ascii="Bookman Old Style" w:hAnsi="Bookman Old Style"/>
          <w:sz w:val="24"/>
          <w:szCs w:val="24"/>
        </w:rPr>
        <w:t xml:space="preserve">и ГВЭ </w:t>
      </w:r>
      <w:r w:rsidR="006E301E" w:rsidRPr="007923DA">
        <w:rPr>
          <w:rFonts w:ascii="Bookman Old Style" w:hAnsi="Bookman Old Style"/>
          <w:sz w:val="24"/>
          <w:szCs w:val="24"/>
        </w:rPr>
        <w:t>в ППЭ, совместно с ОМВД России по Моздокскому району</w:t>
      </w:r>
    </w:p>
    <w:p w:rsidR="00661A28" w:rsidRPr="007923DA" w:rsidRDefault="00BE60EF" w:rsidP="00BE60EF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5</w:t>
      </w:r>
      <w:r w:rsidR="008871D3" w:rsidRPr="007923DA">
        <w:rPr>
          <w:rFonts w:ascii="Bookman Old Style" w:hAnsi="Bookman Old Style"/>
          <w:sz w:val="24"/>
          <w:szCs w:val="24"/>
        </w:rPr>
        <w:t>.3</w:t>
      </w:r>
      <w:r w:rsidR="008871D3" w:rsidRPr="007923DA">
        <w:rPr>
          <w:rFonts w:ascii="Bookman Old Style" w:hAnsi="Bookman Old Style"/>
          <w:sz w:val="24"/>
          <w:szCs w:val="24"/>
        </w:rPr>
        <w:tab/>
      </w:r>
      <w:r w:rsidRPr="007923DA">
        <w:rPr>
          <w:rFonts w:ascii="Bookman Old Style" w:hAnsi="Bookman Old Style"/>
          <w:sz w:val="24"/>
          <w:szCs w:val="24"/>
        </w:rPr>
        <w:t>дов</w:t>
      </w:r>
      <w:r w:rsidR="00F42191" w:rsidRPr="007923DA">
        <w:rPr>
          <w:rFonts w:ascii="Bookman Old Style" w:hAnsi="Bookman Old Style"/>
          <w:sz w:val="24"/>
          <w:szCs w:val="24"/>
        </w:rPr>
        <w:t xml:space="preserve">едение </w:t>
      </w:r>
      <w:r w:rsidRPr="007923DA">
        <w:rPr>
          <w:rFonts w:ascii="Bookman Old Style" w:hAnsi="Bookman Old Style"/>
          <w:sz w:val="24"/>
          <w:szCs w:val="24"/>
        </w:rPr>
        <w:t>содержани</w:t>
      </w:r>
      <w:r w:rsidR="00F42191" w:rsidRPr="007923DA">
        <w:rPr>
          <w:rFonts w:ascii="Bookman Old Style" w:hAnsi="Bookman Old Style"/>
          <w:sz w:val="24"/>
          <w:szCs w:val="24"/>
        </w:rPr>
        <w:t>я</w:t>
      </w:r>
      <w:r w:rsidRPr="007923DA">
        <w:rPr>
          <w:rFonts w:ascii="Bookman Old Style" w:hAnsi="Bookman Old Style"/>
          <w:sz w:val="24"/>
          <w:szCs w:val="24"/>
        </w:rPr>
        <w:t xml:space="preserve"> настоящего приказа до всех заинтересованных лиц и его размещение на официальном сайте </w:t>
      </w:r>
      <w:r w:rsidR="00F42191" w:rsidRPr="007923DA">
        <w:rPr>
          <w:rFonts w:ascii="Bookman Old Style" w:hAnsi="Bookman Old Style" w:cs="Times New Roman"/>
          <w:sz w:val="24"/>
          <w:szCs w:val="24"/>
        </w:rPr>
        <w:t>Упра</w:t>
      </w:r>
      <w:r w:rsidRPr="007923DA">
        <w:rPr>
          <w:rFonts w:ascii="Bookman Old Style" w:hAnsi="Bookman Old Style" w:cs="Times New Roman"/>
          <w:sz w:val="24"/>
          <w:szCs w:val="24"/>
        </w:rPr>
        <w:t xml:space="preserve">вления образования АМС Моздокского района </w:t>
      </w:r>
      <w:hyperlink r:id="rId8" w:history="1">
        <w:r w:rsidRPr="007923DA">
          <w:rPr>
            <w:rStyle w:val="a7"/>
            <w:rFonts w:ascii="Bookman Old Style" w:hAnsi="Bookman Old Style" w:cs="Times New Roman"/>
            <w:sz w:val="24"/>
            <w:szCs w:val="24"/>
          </w:rPr>
          <w:t>https://mozdok-ruo.ru/</w:t>
        </w:r>
      </w:hyperlink>
      <w:r w:rsidRPr="007923D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871D3" w:rsidRPr="007923DA" w:rsidRDefault="00BE60EF" w:rsidP="00661A28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923DA">
        <w:rPr>
          <w:rFonts w:ascii="Bookman Old Style" w:hAnsi="Bookman Old Style" w:cs="Times New Roman"/>
          <w:sz w:val="24"/>
          <w:szCs w:val="24"/>
        </w:rPr>
        <w:t>6</w:t>
      </w:r>
      <w:r w:rsidR="00661A28" w:rsidRPr="007923DA">
        <w:rPr>
          <w:rFonts w:ascii="Bookman Old Style" w:hAnsi="Bookman Old Style" w:cs="Times New Roman"/>
          <w:sz w:val="24"/>
          <w:szCs w:val="24"/>
        </w:rPr>
        <w:t xml:space="preserve">. </w:t>
      </w:r>
      <w:r w:rsidR="008871D3" w:rsidRPr="007923DA">
        <w:rPr>
          <w:rFonts w:ascii="Bookman Old Style" w:hAnsi="Bookman Old Style"/>
          <w:sz w:val="24"/>
          <w:szCs w:val="24"/>
        </w:rPr>
        <w:t>Контроль за исполнением настоящего приказа оставляю за собой.</w:t>
      </w:r>
    </w:p>
    <w:p w:rsidR="008871D3" w:rsidRPr="007923DA" w:rsidRDefault="008871D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661A28">
      <w:pPr>
        <w:pStyle w:val="a3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661A28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Начальник Управления образования                               Н. </w:t>
      </w:r>
      <w:r w:rsidR="00B87E02" w:rsidRPr="007923DA">
        <w:rPr>
          <w:rFonts w:ascii="Bookman Old Style" w:hAnsi="Bookman Old Style"/>
          <w:sz w:val="24"/>
          <w:szCs w:val="24"/>
        </w:rPr>
        <w:t>Н. Гаспарьянц</w:t>
      </w:r>
    </w:p>
    <w:p w:rsidR="008871D3" w:rsidRPr="007923DA" w:rsidRDefault="008871D3" w:rsidP="00661A28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923DA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С приказом ознакомлен:</w:t>
      </w:r>
    </w:p>
    <w:p w:rsidR="008871D3" w:rsidRPr="007923DA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Индолова Л.В.</w:t>
      </w:r>
      <w:r w:rsidR="00B87E02" w:rsidRPr="007923DA">
        <w:rPr>
          <w:rFonts w:ascii="Bookman Old Style" w:hAnsi="Bookman Old Style"/>
          <w:sz w:val="24"/>
          <w:szCs w:val="24"/>
        </w:rPr>
        <w:t xml:space="preserve">     </w:t>
      </w:r>
      <w:r w:rsidR="006A67DE" w:rsidRPr="007923DA">
        <w:rPr>
          <w:rFonts w:ascii="Bookman Old Style" w:hAnsi="Bookman Old Style"/>
          <w:sz w:val="24"/>
          <w:szCs w:val="24"/>
        </w:rPr>
        <w:t xml:space="preserve">    /</w:t>
      </w:r>
      <w:r w:rsidR="00B87E02" w:rsidRPr="007923DA">
        <w:rPr>
          <w:rFonts w:ascii="Bookman Old Style" w:hAnsi="Bookman Old Style"/>
          <w:sz w:val="24"/>
          <w:szCs w:val="24"/>
        </w:rPr>
        <w:t xml:space="preserve"> </w:t>
      </w:r>
      <w:r w:rsidRPr="007923DA">
        <w:rPr>
          <w:rFonts w:ascii="Bookman Old Style" w:hAnsi="Bookman Old Style"/>
          <w:sz w:val="24"/>
          <w:szCs w:val="24"/>
        </w:rPr>
        <w:t>________________</w:t>
      </w:r>
      <w:r w:rsidR="006A67DE" w:rsidRPr="007923DA">
        <w:rPr>
          <w:rFonts w:ascii="Bookman Old Style" w:hAnsi="Bookman Old Style"/>
          <w:sz w:val="24"/>
          <w:szCs w:val="24"/>
        </w:rPr>
        <w:t>/</w:t>
      </w:r>
    </w:p>
    <w:p w:rsidR="00E24450" w:rsidRPr="007923DA" w:rsidRDefault="00E24450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 xml:space="preserve">Молодых В.Н.      </w:t>
      </w:r>
      <w:r w:rsidR="006A67DE" w:rsidRPr="007923DA">
        <w:rPr>
          <w:rFonts w:ascii="Bookman Old Style" w:hAnsi="Bookman Old Style"/>
          <w:sz w:val="24"/>
          <w:szCs w:val="24"/>
        </w:rPr>
        <w:t xml:space="preserve">   /</w:t>
      </w:r>
      <w:r w:rsidRPr="007923DA">
        <w:rPr>
          <w:rFonts w:ascii="Bookman Old Style" w:hAnsi="Bookman Old Style"/>
          <w:sz w:val="24"/>
          <w:szCs w:val="24"/>
        </w:rPr>
        <w:t xml:space="preserve"> ________________</w:t>
      </w:r>
      <w:r w:rsidR="006A67DE" w:rsidRPr="007923DA">
        <w:rPr>
          <w:rFonts w:ascii="Bookman Old Style" w:hAnsi="Bookman Old Style"/>
          <w:sz w:val="24"/>
          <w:szCs w:val="24"/>
        </w:rPr>
        <w:t>/</w:t>
      </w:r>
    </w:p>
    <w:p w:rsidR="008871D3" w:rsidRPr="007923DA" w:rsidRDefault="00B87E02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923DA">
        <w:rPr>
          <w:rFonts w:ascii="Bookman Old Style" w:hAnsi="Bookman Old Style"/>
          <w:sz w:val="24"/>
          <w:szCs w:val="24"/>
        </w:rPr>
        <w:t>Скрыльников Д.М.</w:t>
      </w:r>
      <w:r w:rsidR="006A67DE" w:rsidRPr="007923DA">
        <w:rPr>
          <w:rFonts w:ascii="Bookman Old Style" w:hAnsi="Bookman Old Style"/>
          <w:sz w:val="24"/>
          <w:szCs w:val="24"/>
        </w:rPr>
        <w:t xml:space="preserve">  /</w:t>
      </w:r>
      <w:r w:rsidR="008871D3" w:rsidRPr="007923DA">
        <w:rPr>
          <w:rFonts w:ascii="Bookman Old Style" w:hAnsi="Bookman Old Style"/>
          <w:sz w:val="24"/>
          <w:szCs w:val="24"/>
        </w:rPr>
        <w:t>________________</w:t>
      </w:r>
      <w:r w:rsidR="006A67DE" w:rsidRPr="007923DA">
        <w:rPr>
          <w:rFonts w:ascii="Bookman Old Style" w:hAnsi="Bookman Old Style"/>
          <w:sz w:val="24"/>
          <w:szCs w:val="24"/>
        </w:rPr>
        <w:t>/</w:t>
      </w:r>
    </w:p>
    <w:p w:rsidR="0094152D" w:rsidRPr="007923DA" w:rsidRDefault="0094152D" w:rsidP="00BB62E3">
      <w:pPr>
        <w:jc w:val="center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923DA" w:rsidRDefault="007923DA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923DA" w:rsidRDefault="007923DA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5D05E0" w:rsidRDefault="005D05E0" w:rsidP="005D05E0">
      <w:pPr>
        <w:rPr>
          <w:rFonts w:ascii="Bookman Old Style" w:hAnsi="Bookman Old Style" w:cs="Times New Roman"/>
          <w:color w:val="FF0000"/>
        </w:rPr>
      </w:pPr>
    </w:p>
    <w:p w:rsidR="00707437" w:rsidRDefault="00707437" w:rsidP="005D05E0">
      <w:pPr>
        <w:rPr>
          <w:rFonts w:ascii="Bookman Old Style" w:hAnsi="Bookman Old Style" w:cs="Times New Roman"/>
          <w:color w:val="FF0000"/>
        </w:rPr>
      </w:pPr>
    </w:p>
    <w:p w:rsidR="00CF70A9" w:rsidRPr="00707437" w:rsidRDefault="00CF70A9" w:rsidP="00707437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>Приложение 1</w:t>
      </w:r>
    </w:p>
    <w:p w:rsidR="00CF70A9" w:rsidRPr="00707437" w:rsidRDefault="00CF70A9" w:rsidP="00707437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 w:rsidR="007923DA"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 w:rsidR="007923DA">
        <w:rPr>
          <w:rFonts w:ascii="Bookman Old Style" w:hAnsi="Bookman Old Style" w:cs="Times New Roman"/>
        </w:rPr>
        <w:t>№ 156</w:t>
      </w:r>
    </w:p>
    <w:p w:rsidR="00CF70A9" w:rsidRDefault="00CF70A9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14776" w:rsidRPr="00CF70A9" w:rsidRDefault="00E14776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Места расположения пунктов проведения экзаменов для проведения </w:t>
      </w:r>
    </w:p>
    <w:p w:rsidR="00E14776" w:rsidRPr="00CF70A9" w:rsidRDefault="00E14776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F70A9">
        <w:rPr>
          <w:rFonts w:ascii="Bookman Old Style" w:hAnsi="Bookman Old Style" w:cs="Times New Roman"/>
          <w:b/>
          <w:sz w:val="24"/>
          <w:szCs w:val="24"/>
        </w:rPr>
        <w:t>государственной итоговой аттестации по образовательным программам среднего общего образования в Моздокском районе  в основной период в 202</w:t>
      </w:r>
      <w:r w:rsidR="007923DA">
        <w:rPr>
          <w:rFonts w:ascii="Bookman Old Style" w:hAnsi="Bookman Old Style" w:cs="Times New Roman"/>
          <w:b/>
          <w:sz w:val="24"/>
          <w:szCs w:val="24"/>
        </w:rPr>
        <w:t>1</w:t>
      </w: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 году </w:t>
      </w:r>
    </w:p>
    <w:p w:rsidR="00A234AA" w:rsidRPr="00CF70A9" w:rsidRDefault="00A234AA" w:rsidP="0094152D">
      <w:pPr>
        <w:spacing w:after="0" w:line="240" w:lineRule="auto"/>
        <w:ind w:left="2832"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490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2"/>
        <w:gridCol w:w="1560"/>
        <w:gridCol w:w="2126"/>
        <w:gridCol w:w="709"/>
        <w:gridCol w:w="709"/>
        <w:gridCol w:w="708"/>
        <w:gridCol w:w="1418"/>
        <w:gridCol w:w="992"/>
        <w:gridCol w:w="1276"/>
      </w:tblGrid>
      <w:tr w:rsidR="00E14776" w:rsidRPr="00CF70A9" w:rsidTr="005D05E0">
        <w:trPr>
          <w:trHeight w:val="199"/>
        </w:trPr>
        <w:tc>
          <w:tcPr>
            <w:tcW w:w="992" w:type="dxa"/>
            <w:tcBorders>
              <w:top w:val="single" w:sz="4" w:space="0" w:color="auto"/>
            </w:tcBorders>
            <w:shd w:val="solid" w:color="FFFFFF" w:fill="auto"/>
          </w:tcPr>
          <w:p w:rsidR="00E14776" w:rsidRPr="00CF70A9" w:rsidRDefault="00E14776" w:rsidP="00E14776">
            <w:pPr>
              <w:autoSpaceDE w:val="0"/>
              <w:autoSpaceDN w:val="0"/>
              <w:adjustRightInd w:val="0"/>
              <w:spacing w:after="0" w:line="240" w:lineRule="auto"/>
              <w:ind w:left="-27" w:firstLine="27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Код ППЭ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Наименование ОО, на базе которой организован ПП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2 эта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3 этаж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 аудитор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та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 помещений с видео              наблюдением</w:t>
            </w:r>
          </w:p>
        </w:tc>
      </w:tr>
      <w:tr w:rsidR="00E14776" w:rsidRPr="00CF70A9" w:rsidTr="005D05E0">
        <w:trPr>
          <w:trHeight w:val="283"/>
        </w:trPr>
        <w:tc>
          <w:tcPr>
            <w:tcW w:w="992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560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ОУ СОШ  № 2 г. Моздока</w:t>
            </w:r>
          </w:p>
        </w:tc>
        <w:tc>
          <w:tcPr>
            <w:tcW w:w="2126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. Моздок,                                ул. Форштадтская, д.37</w:t>
            </w:r>
          </w:p>
        </w:tc>
        <w:tc>
          <w:tcPr>
            <w:tcW w:w="709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14776" w:rsidRPr="00CF70A9" w:rsidTr="005D05E0">
        <w:trPr>
          <w:trHeight w:val="199"/>
        </w:trPr>
        <w:tc>
          <w:tcPr>
            <w:tcW w:w="992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560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ОУ СОШ №8 г.Моздока</w:t>
            </w:r>
          </w:p>
        </w:tc>
        <w:tc>
          <w:tcPr>
            <w:tcW w:w="2126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. Моздок,                                ул. К. Хетагурова, д.11</w:t>
            </w:r>
          </w:p>
        </w:tc>
        <w:tc>
          <w:tcPr>
            <w:tcW w:w="709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solid" w:color="FFFFFF" w:fill="auto"/>
          </w:tcPr>
          <w:p w:rsidR="00E14776" w:rsidRPr="00CF70A9" w:rsidRDefault="00E14776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E14776" w:rsidRPr="00CF70A9" w:rsidRDefault="00E14776" w:rsidP="00E14776">
      <w:pPr>
        <w:rPr>
          <w:rFonts w:ascii="Bookman Old Style" w:hAnsi="Bookman Old Style"/>
          <w:sz w:val="24"/>
          <w:szCs w:val="24"/>
        </w:rPr>
      </w:pPr>
    </w:p>
    <w:p w:rsidR="00777B22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Pr="00CF70A9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07437" w:rsidRDefault="00707437" w:rsidP="00707437">
      <w:pPr>
        <w:spacing w:after="0" w:line="240" w:lineRule="auto"/>
        <w:ind w:left="4248" w:firstLine="708"/>
        <w:rPr>
          <w:rFonts w:ascii="Bookman Old Style" w:hAnsi="Bookman Old Style" w:cs="Times New Roman"/>
          <w:sz w:val="24"/>
          <w:szCs w:val="24"/>
        </w:rPr>
      </w:pPr>
    </w:p>
    <w:p w:rsidR="00707437" w:rsidRPr="00707437" w:rsidRDefault="00707437" w:rsidP="00707437">
      <w:pPr>
        <w:spacing w:after="0" w:line="240" w:lineRule="auto"/>
        <w:ind w:left="4248" w:firstLine="708"/>
        <w:rPr>
          <w:rFonts w:ascii="Bookman Old Style" w:hAnsi="Bookman Old Style" w:cs="Times New Roman"/>
          <w:sz w:val="24"/>
          <w:szCs w:val="24"/>
        </w:rPr>
      </w:pPr>
    </w:p>
    <w:p w:rsidR="00B71B3C" w:rsidRPr="00F04386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lastRenderedPageBreak/>
        <w:t xml:space="preserve">Приложение </w:t>
      </w:r>
      <w:r w:rsidR="00DE4047">
        <w:rPr>
          <w:rFonts w:ascii="Bookman Old Style" w:hAnsi="Bookman Old Style" w:cs="Times New Roman"/>
        </w:rPr>
        <w:t>2</w:t>
      </w:r>
    </w:p>
    <w:p w:rsidR="00DE4047" w:rsidRPr="00707437" w:rsidRDefault="00DE4047" w:rsidP="00DE4047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№ 156</w:t>
      </w:r>
    </w:p>
    <w:p w:rsidR="00DE4047" w:rsidRDefault="00DE4047" w:rsidP="00DE404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90C9D" w:rsidRDefault="00590C9D" w:rsidP="00B71B3C">
      <w:pPr>
        <w:spacing w:after="0" w:line="240" w:lineRule="auto"/>
        <w:ind w:left="4248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590C9D" w:rsidRDefault="00590C9D" w:rsidP="00B71B3C">
      <w:pPr>
        <w:spacing w:after="0" w:line="240" w:lineRule="auto"/>
        <w:ind w:left="4248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590C9D" w:rsidRDefault="00590C9D" w:rsidP="00B71B3C">
      <w:pPr>
        <w:spacing w:after="0" w:line="240" w:lineRule="auto"/>
        <w:ind w:left="4248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B71B3C" w:rsidRDefault="00590C9D" w:rsidP="00590C9D">
      <w:pPr>
        <w:spacing w:after="0" w:line="240" w:lineRule="auto"/>
        <w:ind w:left="2835" w:firstLine="708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F04386">
        <w:rPr>
          <w:rFonts w:ascii="Bookman Old Style" w:eastAsia="Times New Roman" w:hAnsi="Bookman Old Style" w:cs="Times New Roman"/>
          <w:b/>
          <w:bCs/>
          <w:lang w:eastAsia="ru-RU"/>
        </w:rPr>
        <w:t>Схема расположения ППЭ</w:t>
      </w:r>
    </w:p>
    <w:p w:rsidR="00590C9D" w:rsidRDefault="00590C9D" w:rsidP="00590C9D">
      <w:pPr>
        <w:spacing w:after="0" w:line="240" w:lineRule="auto"/>
        <w:ind w:left="2835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p w:rsidR="00590C9D" w:rsidRDefault="00590C9D" w:rsidP="00590C9D">
      <w:pPr>
        <w:spacing w:after="0" w:line="240" w:lineRule="auto"/>
        <w:ind w:left="2835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tbl>
      <w:tblPr>
        <w:tblW w:w="10634" w:type="dxa"/>
        <w:jc w:val="center"/>
        <w:tblInd w:w="-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740"/>
        <w:gridCol w:w="2252"/>
        <w:gridCol w:w="2712"/>
        <w:gridCol w:w="1035"/>
        <w:gridCol w:w="1401"/>
        <w:gridCol w:w="2027"/>
        <w:gridCol w:w="7"/>
      </w:tblGrid>
      <w:tr w:rsidR="00590C9D" w:rsidRPr="00D72A77" w:rsidTr="00590C9D">
        <w:trPr>
          <w:trHeight w:val="595"/>
          <w:jc w:val="center"/>
        </w:trPr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ГВЭ русский язык 25.05.2021</w:t>
            </w:r>
          </w:p>
          <w:p w:rsidR="00590C9D" w:rsidRPr="00D72A77" w:rsidRDefault="00590C9D" w:rsidP="00590C9D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ГВЭ математика 28.05.2021</w:t>
            </w:r>
          </w:p>
        </w:tc>
      </w:tr>
      <w:tr w:rsidR="00590C9D" w:rsidRPr="00D72A77" w:rsidTr="00590C9D">
        <w:trPr>
          <w:gridAfter w:val="1"/>
          <w:wAfter w:w="7" w:type="dxa"/>
          <w:trHeight w:val="1425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10627" w:type="dxa"/>
            <w:gridSpan w:val="7"/>
            <w:shd w:val="clear" w:color="auto" w:fill="FFFFFF" w:themeFill="background1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 w:val="restart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2252" w:type="dxa"/>
            <w:vMerge w:val="restart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3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noWrap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г.Моздок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7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9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3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421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8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6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8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Предгорное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2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053-70 Е911МУ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п.Притеречного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3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12УУ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30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16УУ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с.Хурикау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31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035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01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590C9D">
        <w:trPr>
          <w:gridAfter w:val="1"/>
          <w:wAfter w:w="7" w:type="dxa"/>
          <w:trHeight w:val="134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747" w:type="dxa"/>
            <w:gridSpan w:val="2"/>
            <w:shd w:val="clear" w:color="000000" w:fill="FFFFFF"/>
            <w:hideMark/>
          </w:tcPr>
          <w:p w:rsidR="00590C9D" w:rsidRPr="00D72A77" w:rsidRDefault="00590C9D" w:rsidP="006327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1401" w:type="dxa"/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590C9D" w:rsidRPr="00707437" w:rsidRDefault="00590C9D" w:rsidP="00590C9D">
      <w:pPr>
        <w:spacing w:after="0" w:line="240" w:lineRule="auto"/>
        <w:ind w:left="2835" w:firstLine="708"/>
        <w:rPr>
          <w:rFonts w:ascii="Bookman Old Style" w:hAnsi="Bookman Old Style" w:cs="Times New Roman"/>
          <w:sz w:val="24"/>
          <w:szCs w:val="24"/>
        </w:rPr>
      </w:pPr>
    </w:p>
    <w:tbl>
      <w:tblPr>
        <w:tblW w:w="10460" w:type="dxa"/>
        <w:jc w:val="center"/>
        <w:tblInd w:w="-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740"/>
        <w:gridCol w:w="2252"/>
        <w:gridCol w:w="2712"/>
        <w:gridCol w:w="1035"/>
        <w:gridCol w:w="1401"/>
        <w:gridCol w:w="2027"/>
      </w:tblGrid>
      <w:tr w:rsidR="00B71B3C" w:rsidRPr="00D72A77" w:rsidTr="00D72A77">
        <w:trPr>
          <w:gridAfter w:val="3"/>
          <w:wAfter w:w="4296" w:type="dxa"/>
          <w:trHeight w:val="300"/>
          <w:jc w:val="center"/>
        </w:trPr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Литература </w:t>
            </w:r>
            <w:r w:rsidR="00590C9D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1.05</w:t>
            </w: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.202</w:t>
            </w:r>
            <w:r w:rsidR="00590C9D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</w:t>
            </w:r>
          </w:p>
        </w:tc>
      </w:tr>
      <w:tr w:rsidR="00B71B3C" w:rsidRPr="00D72A77" w:rsidTr="00D72A77">
        <w:trPr>
          <w:trHeight w:val="1425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300"/>
          <w:jc w:val="center"/>
        </w:trPr>
        <w:tc>
          <w:tcPr>
            <w:tcW w:w="10460" w:type="dxa"/>
            <w:gridSpan w:val="7"/>
            <w:shd w:val="clear" w:color="auto" w:fill="FFFFFF" w:themeFill="background1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 w:val="restart"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2252" w:type="dxa"/>
            <w:vMerge w:val="restart"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noWrap/>
            <w:vAlign w:val="bottom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421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ёлое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590C9D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035" w:type="dxa"/>
            <w:shd w:val="clear" w:color="000000" w:fill="FFFFFF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1234" w:type="dxa"/>
            <w:shd w:val="clear" w:color="000000" w:fill="FFFFFF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</w:t>
            </w:r>
          </w:p>
        </w:tc>
        <w:tc>
          <w:tcPr>
            <w:tcW w:w="2027" w:type="dxa"/>
            <w:shd w:val="clear" w:color="000000" w:fill="FFFFFF"/>
            <w:hideMark/>
          </w:tcPr>
          <w:p w:rsidR="00590C9D" w:rsidRPr="00D72A77" w:rsidRDefault="00590C9D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300"/>
          <w:jc w:val="center"/>
        </w:trPr>
        <w:tc>
          <w:tcPr>
            <w:tcW w:w="460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712" w:type="dxa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035" w:type="dxa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234" w:type="dxa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027" w:type="dxa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134"/>
          <w:jc w:val="center"/>
        </w:trPr>
        <w:tc>
          <w:tcPr>
            <w:tcW w:w="460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747" w:type="dxa"/>
            <w:gridSpan w:val="2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1234" w:type="dxa"/>
            <w:shd w:val="clear" w:color="auto" w:fill="auto"/>
            <w:hideMark/>
          </w:tcPr>
          <w:p w:rsidR="00B71B3C" w:rsidRPr="00D72A77" w:rsidRDefault="00590C9D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D72A77" w:rsidRPr="00F04386" w:rsidRDefault="00D72A7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60"/>
        <w:gridCol w:w="740"/>
        <w:gridCol w:w="1777"/>
        <w:gridCol w:w="3119"/>
        <w:gridCol w:w="1134"/>
        <w:gridCol w:w="1276"/>
        <w:gridCol w:w="2126"/>
      </w:tblGrid>
      <w:tr w:rsidR="00B71B3C" w:rsidRPr="00D72A77" w:rsidTr="00D72A77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География </w:t>
            </w:r>
            <w:r w:rsidR="00590C9D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1.05.202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СОШ №8             г.Моздок      ул.К.Хетагурова,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МТ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208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г.Моздок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9D" w:rsidRPr="00D72A77" w:rsidRDefault="00590C9D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5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9D" w:rsidRPr="00D72A77" w:rsidRDefault="00590C9D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 xml:space="preserve">МБОУ СОШ №2 с.Кизля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C9D" w:rsidRPr="00D72A77" w:rsidRDefault="00590C9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9D" w:rsidRPr="00D72A77" w:rsidRDefault="00590C9D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  <w:p w:rsidR="00590C9D" w:rsidRPr="00D72A77" w:rsidRDefault="00590C9D" w:rsidP="00590C9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ВП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6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B3C" w:rsidRPr="00D72A77" w:rsidRDefault="00590C9D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590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B3C" w:rsidRPr="00D72A77" w:rsidRDefault="00B71B3C" w:rsidP="00590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</w:t>
            </w:r>
          </w:p>
        </w:tc>
      </w:tr>
    </w:tbl>
    <w:p w:rsidR="00B71B3C" w:rsidRDefault="00B71B3C" w:rsidP="00B71B3C">
      <w:pPr>
        <w:spacing w:after="0" w:line="240" w:lineRule="auto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rPr>
          <w:rFonts w:ascii="Bookman Old Style" w:hAnsi="Bookman Old Style" w:cs="Times New Roman"/>
        </w:rPr>
      </w:pPr>
    </w:p>
    <w:tbl>
      <w:tblPr>
        <w:tblW w:w="10411" w:type="dxa"/>
        <w:tblInd w:w="-743" w:type="dxa"/>
        <w:tblLayout w:type="fixed"/>
        <w:tblLook w:val="04A0"/>
      </w:tblPr>
      <w:tblGrid>
        <w:gridCol w:w="529"/>
        <w:gridCol w:w="761"/>
        <w:gridCol w:w="1058"/>
        <w:gridCol w:w="297"/>
        <w:gridCol w:w="2582"/>
        <w:gridCol w:w="1364"/>
        <w:gridCol w:w="909"/>
        <w:gridCol w:w="2424"/>
        <w:gridCol w:w="487"/>
      </w:tblGrid>
      <w:tr w:rsidR="00590C9D" w:rsidRPr="00D72A77" w:rsidTr="00D72A77">
        <w:trPr>
          <w:gridAfter w:val="1"/>
          <w:wAfter w:w="487" w:type="dxa"/>
          <w:trHeight w:val="301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Химия 31.05.2021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590C9D" w:rsidRPr="00D72A77" w:rsidTr="00D72A77">
        <w:trPr>
          <w:trHeight w:val="14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590C9D" w:rsidRPr="00D72A77" w:rsidTr="00D72A77">
        <w:trPr>
          <w:trHeight w:val="301"/>
        </w:trPr>
        <w:tc>
          <w:tcPr>
            <w:tcW w:w="10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590C9D" w:rsidRPr="00D72A77" w:rsidTr="00D72A77">
        <w:trPr>
          <w:trHeight w:val="30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590C9D" w:rsidP="00AA68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</w:t>
            </w:r>
            <w:r w:rsidR="00AA68FB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9D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СОШ №8             г.Моздок      ул.К.Хетагурова, 11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Дети с ОВ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590C9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5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ГАЗ А 66R33Е397НЕ</w:t>
            </w:r>
            <w:r w:rsidR="00590C9D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590C9D" w:rsidRPr="00D72A77" w:rsidTr="00D72A77">
        <w:trPr>
          <w:trHeight w:val="301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C9D" w:rsidRPr="00D72A77" w:rsidRDefault="00590C9D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  дети с ОВЗ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90C9D" w:rsidRPr="00D72A77" w:rsidRDefault="00590C9D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  <w:r w:rsidR="00AA68FB" w:rsidRPr="00D72A77">
              <w:rPr>
                <w:rFonts w:ascii="Bookman Old Style" w:hAnsi="Bookman Old Style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7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AA68FB" w:rsidRPr="00D72A77" w:rsidTr="00D72A77">
        <w:trPr>
          <w:trHeight w:val="37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6327E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</w:t>
            </w:r>
          </w:p>
        </w:tc>
      </w:tr>
      <w:tr w:rsidR="00AA68FB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B" w:rsidRPr="00D72A77" w:rsidRDefault="00AA68FB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AA68FB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 xml:space="preserve">МБОУ СОШ </w:t>
            </w:r>
            <w:r w:rsidR="009530E6" w:rsidRPr="00D72A77">
              <w:rPr>
                <w:rFonts w:ascii="Bookman Old Style" w:hAnsi="Bookman Old Style"/>
              </w:rPr>
              <w:t>с.Предгорно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FB" w:rsidRPr="00D72A77" w:rsidRDefault="00AA68FB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8FB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053-70 Е911 МУ</w:t>
            </w:r>
          </w:p>
        </w:tc>
      </w:tr>
      <w:tr w:rsidR="009530E6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 516 УУ</w:t>
            </w:r>
          </w:p>
        </w:tc>
      </w:tr>
      <w:tr w:rsidR="009530E6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9530E6" w:rsidRPr="00D72A77" w:rsidTr="00D72A77">
        <w:trPr>
          <w:trHeight w:val="316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9530E6" w:rsidRPr="00D72A77" w:rsidTr="00D72A77">
        <w:trPr>
          <w:trHeight w:val="301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AA68FB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АП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9530E6" w:rsidRPr="00D72A77" w:rsidTr="00D72A77">
        <w:trPr>
          <w:trHeight w:val="301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9530E6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E6" w:rsidRPr="00D72A77" w:rsidRDefault="009530E6" w:rsidP="009530E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E6" w:rsidRPr="00D72A77" w:rsidRDefault="009530E6" w:rsidP="009530E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9530E6" w:rsidRPr="00D72A77" w:rsidTr="00D72A77">
        <w:trPr>
          <w:trHeight w:val="301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9530E6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9530E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9530E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9530E6" w:rsidRPr="00D72A77" w:rsidTr="00D72A77">
        <w:trPr>
          <w:trHeight w:val="301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3472E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</w:t>
            </w:r>
            <w:r w:rsidR="003472E3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8</w:t>
            </w: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/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9530E6" w:rsidRPr="00D72A77" w:rsidTr="00D72A77">
        <w:trPr>
          <w:trHeight w:val="260"/>
        </w:trPr>
        <w:tc>
          <w:tcPr>
            <w:tcW w:w="5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530E6" w:rsidRPr="00D72A77" w:rsidRDefault="009530E6" w:rsidP="006327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 с ОВЗ:</w:t>
            </w:r>
          </w:p>
        </w:tc>
        <w:tc>
          <w:tcPr>
            <w:tcW w:w="9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0E6" w:rsidRPr="00D72A77" w:rsidRDefault="009530E6" w:rsidP="00AA68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9530E6" w:rsidRDefault="009530E6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9530E6" w:rsidRDefault="009530E6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327E5" w:rsidRDefault="006327E5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F04386">
        <w:rPr>
          <w:rFonts w:ascii="Bookman Old Style" w:eastAsia="Times New Roman" w:hAnsi="Bookman Old Style" w:cs="Times New Roman"/>
          <w:b/>
          <w:bCs/>
          <w:lang w:eastAsia="ru-RU"/>
        </w:rPr>
        <w:t xml:space="preserve">Русский язык </w:t>
      </w:r>
      <w:r w:rsidR="009530E6">
        <w:rPr>
          <w:rFonts w:ascii="Bookman Old Style" w:eastAsia="Times New Roman" w:hAnsi="Bookman Old Style" w:cs="Times New Roman"/>
          <w:b/>
          <w:bCs/>
          <w:lang w:eastAsia="ru-RU"/>
        </w:rPr>
        <w:t>03.06.2021</w:t>
      </w: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708"/>
        <w:gridCol w:w="24"/>
        <w:gridCol w:w="1252"/>
        <w:gridCol w:w="2410"/>
        <w:gridCol w:w="1308"/>
        <w:gridCol w:w="109"/>
        <w:gridCol w:w="567"/>
        <w:gridCol w:w="142"/>
        <w:gridCol w:w="2517"/>
        <w:gridCol w:w="35"/>
      </w:tblGrid>
      <w:tr w:rsidR="00B71B3C" w:rsidRPr="00D72A77" w:rsidTr="009F3BBC">
        <w:trPr>
          <w:gridAfter w:val="1"/>
          <w:wAfter w:w="35" w:type="dxa"/>
          <w:trHeight w:val="10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59" w:type="dxa"/>
            <w:gridSpan w:val="2"/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9F3BBC">
        <w:trPr>
          <w:gridAfter w:val="1"/>
          <w:wAfter w:w="35" w:type="dxa"/>
          <w:trHeight w:val="285"/>
        </w:trPr>
        <w:tc>
          <w:tcPr>
            <w:tcW w:w="9747" w:type="dxa"/>
            <w:gridSpan w:val="11"/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9530E6" w:rsidRPr="00D72A77" w:rsidTr="009F3BBC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 w:val="restart"/>
            <w:shd w:val="clear" w:color="000000" w:fill="FFFFFF"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32" w:type="dxa"/>
            <w:gridSpan w:val="2"/>
            <w:vMerge w:val="restart"/>
            <w:shd w:val="clear" w:color="000000" w:fill="FFFFFF"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52" w:type="dxa"/>
            <w:vMerge w:val="restart"/>
            <w:shd w:val="clear" w:color="000000" w:fill="FFFFFF"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2410" w:type="dxa"/>
            <w:shd w:val="clear" w:color="000000" w:fill="FFFFFF"/>
            <w:hideMark/>
          </w:tcPr>
          <w:p w:rsidR="009530E6" w:rsidRPr="00D72A77" w:rsidRDefault="009530E6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3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5</w:t>
            </w:r>
          </w:p>
        </w:tc>
        <w:tc>
          <w:tcPr>
            <w:tcW w:w="2659" w:type="dxa"/>
            <w:gridSpan w:val="2"/>
            <w:shd w:val="clear" w:color="000000" w:fill="FFFFFF"/>
            <w:hideMark/>
          </w:tcPr>
          <w:p w:rsidR="009530E6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9530E6" w:rsidRPr="00D72A77" w:rsidTr="009F3BBC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530E6" w:rsidRPr="00D72A77" w:rsidRDefault="009530E6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9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1</w:t>
            </w:r>
          </w:p>
        </w:tc>
        <w:tc>
          <w:tcPr>
            <w:tcW w:w="2659" w:type="dxa"/>
            <w:gridSpan w:val="2"/>
            <w:shd w:val="clear" w:color="000000" w:fill="FFFFFF"/>
            <w:hideMark/>
          </w:tcPr>
          <w:p w:rsidR="009530E6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9530E6" w:rsidRPr="00D72A77" w:rsidTr="009F3BBC">
        <w:trPr>
          <w:gridAfter w:val="1"/>
          <w:wAfter w:w="35" w:type="dxa"/>
          <w:trHeight w:val="285"/>
        </w:trPr>
        <w:tc>
          <w:tcPr>
            <w:tcW w:w="710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530E6" w:rsidRPr="00D72A77" w:rsidRDefault="009530E6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5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3</w:t>
            </w:r>
          </w:p>
        </w:tc>
        <w:tc>
          <w:tcPr>
            <w:tcW w:w="2659" w:type="dxa"/>
            <w:gridSpan w:val="2"/>
            <w:shd w:val="clear" w:color="000000" w:fill="FFFFFF"/>
            <w:hideMark/>
          </w:tcPr>
          <w:p w:rsidR="009530E6" w:rsidRPr="00D72A77" w:rsidRDefault="009530E6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530E6" w:rsidRPr="00D72A77" w:rsidTr="009F3BBC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530E6" w:rsidRPr="00D72A77" w:rsidRDefault="009530E6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530E6" w:rsidRPr="00D72A77" w:rsidRDefault="009530E6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БПОУ МАПТ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08712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9530E6" w:rsidRPr="00D72A77" w:rsidRDefault="009530E6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659" w:type="dxa"/>
            <w:gridSpan w:val="2"/>
            <w:shd w:val="clear" w:color="000000" w:fill="FFFFFF"/>
            <w:hideMark/>
          </w:tcPr>
          <w:p w:rsidR="009530E6" w:rsidRPr="00D72A77" w:rsidRDefault="009530E6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71B3C" w:rsidRPr="00D72A77" w:rsidTr="009F3BBC">
        <w:trPr>
          <w:gridAfter w:val="1"/>
          <w:wAfter w:w="35" w:type="dxa"/>
          <w:trHeight w:val="285"/>
        </w:trPr>
        <w:tc>
          <w:tcPr>
            <w:tcW w:w="710" w:type="dxa"/>
            <w:gridSpan w:val="2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718" w:type="dxa"/>
            <w:gridSpan w:val="2"/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:rsidR="00B71B3C" w:rsidRPr="00D72A77" w:rsidRDefault="009530E6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2659" w:type="dxa"/>
            <w:gridSpan w:val="2"/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Дети с ОВ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530E6" w:rsidRPr="00D72A77" w:rsidTr="0084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0E6" w:rsidRPr="00D72A77" w:rsidRDefault="009530E6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6" w:rsidRPr="00D72A77" w:rsidRDefault="009530E6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0E6" w:rsidRPr="00D72A77" w:rsidRDefault="009530E6" w:rsidP="006327E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9F3BBC" w:rsidRPr="00D72A77" w:rsidTr="009F3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9F3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8424B5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</w:t>
            </w:r>
          </w:p>
        </w:tc>
      </w:tr>
      <w:tr w:rsidR="009F3BBC" w:rsidRPr="00D72A77" w:rsidTr="009F3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8424B5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053-70 Е 045 НО</w:t>
            </w:r>
          </w:p>
        </w:tc>
      </w:tr>
      <w:tr w:rsidR="009F3BBC" w:rsidRPr="00D72A77" w:rsidTr="009F3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 Предгорно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8424B5" w:rsidP="006327E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053  -70 Е911 МУ</w:t>
            </w: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Итого по ППЭ/708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6327E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Итого по ППЭ с ОВЗ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9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6327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9F3BBC" w:rsidRPr="00F04386" w:rsidRDefault="009F3BBC" w:rsidP="009F3BBC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F04386">
        <w:rPr>
          <w:rFonts w:ascii="Bookman Old Style" w:eastAsia="Times New Roman" w:hAnsi="Bookman Old Style" w:cs="Times New Roman"/>
          <w:b/>
          <w:bCs/>
          <w:lang w:eastAsia="ru-RU"/>
        </w:rPr>
        <w:t xml:space="preserve">Русский язык </w:t>
      </w:r>
      <w:r>
        <w:rPr>
          <w:rFonts w:ascii="Bookman Old Style" w:eastAsia="Times New Roman" w:hAnsi="Bookman Old Style" w:cs="Times New Roman"/>
          <w:b/>
          <w:bCs/>
          <w:lang w:eastAsia="ru-RU"/>
        </w:rPr>
        <w:t>04.06.2021</w:t>
      </w:r>
    </w:p>
    <w:p w:rsidR="009F3BBC" w:rsidRPr="00F04386" w:rsidRDefault="009F3BBC" w:rsidP="009F3BB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708"/>
        <w:gridCol w:w="24"/>
        <w:gridCol w:w="1252"/>
        <w:gridCol w:w="2410"/>
        <w:gridCol w:w="1308"/>
        <w:gridCol w:w="109"/>
        <w:gridCol w:w="567"/>
        <w:gridCol w:w="142"/>
        <w:gridCol w:w="2517"/>
        <w:gridCol w:w="35"/>
      </w:tblGrid>
      <w:tr w:rsidR="009F3BBC" w:rsidRPr="00D72A77" w:rsidTr="003472E3">
        <w:trPr>
          <w:gridAfter w:val="1"/>
          <w:wAfter w:w="35" w:type="dxa"/>
          <w:trHeight w:val="10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874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676" w:type="dxa"/>
            <w:gridSpan w:val="2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59" w:type="dxa"/>
            <w:gridSpan w:val="2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9F3BBC" w:rsidRPr="00D72A77" w:rsidTr="003472E3">
        <w:trPr>
          <w:gridAfter w:val="1"/>
          <w:wAfter w:w="35" w:type="dxa"/>
          <w:trHeight w:val="285"/>
        </w:trPr>
        <w:tc>
          <w:tcPr>
            <w:tcW w:w="9747" w:type="dxa"/>
            <w:gridSpan w:val="11"/>
            <w:shd w:val="clear" w:color="auto" w:fill="auto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 w:val="restart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32" w:type="dxa"/>
            <w:gridSpan w:val="2"/>
            <w:vMerge w:val="restart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52" w:type="dxa"/>
            <w:vMerge w:val="restart"/>
            <w:shd w:val="clear" w:color="000000" w:fill="FFFFFF"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2701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7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5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7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9F3BBC" w:rsidRPr="00D72A77" w:rsidTr="00872537">
        <w:trPr>
          <w:gridAfter w:val="1"/>
          <w:wAfter w:w="35" w:type="dxa"/>
          <w:trHeight w:val="285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2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3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5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п.Притеречного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23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12УУ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30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6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9F3BBC" w:rsidRPr="00D72A77" w:rsidTr="00872537">
        <w:trPr>
          <w:gridAfter w:val="1"/>
          <w:wAfter w:w="35" w:type="dxa"/>
          <w:trHeight w:val="300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9F3BBC" w:rsidRPr="00D72A77" w:rsidRDefault="009F3BBC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818" w:type="dxa"/>
            <w:gridSpan w:val="3"/>
            <w:shd w:val="clear" w:color="000000" w:fill="FFFFFF"/>
            <w:vAlign w:val="center"/>
            <w:hideMark/>
          </w:tcPr>
          <w:p w:rsidR="009F3BBC" w:rsidRPr="00D72A77" w:rsidRDefault="009F3BB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7</w:t>
            </w:r>
          </w:p>
        </w:tc>
        <w:tc>
          <w:tcPr>
            <w:tcW w:w="2517" w:type="dxa"/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872537">
        <w:trPr>
          <w:gridAfter w:val="1"/>
          <w:wAfter w:w="35" w:type="dxa"/>
          <w:trHeight w:val="285"/>
        </w:trPr>
        <w:tc>
          <w:tcPr>
            <w:tcW w:w="710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718" w:type="dxa"/>
            <w:gridSpan w:val="2"/>
            <w:shd w:val="clear" w:color="000000" w:fill="FFFFFF"/>
            <w:hideMark/>
          </w:tcPr>
          <w:p w:rsidR="009F3BBC" w:rsidRPr="00D72A77" w:rsidRDefault="009F3BBC" w:rsidP="003472E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818" w:type="dxa"/>
            <w:gridSpan w:val="3"/>
            <w:shd w:val="clear" w:color="auto" w:fill="auto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2517" w:type="dxa"/>
            <w:shd w:val="clear" w:color="000000" w:fill="FFFFFF"/>
            <w:noWrap/>
            <w:vAlign w:val="bottom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Дети с ОВ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B5" w:rsidRPr="00D72A77" w:rsidRDefault="008424B5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D72A77">
              <w:rPr>
                <w:rFonts w:ascii="Bookman Old Style" w:eastAsia="Times New Roman" w:hAnsi="Bookman Old Style" w:cs="Arial CYR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84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4B5" w:rsidRPr="00D72A77" w:rsidRDefault="008424B5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 xml:space="preserve">МБОУ СОШ №8 </w:t>
            </w:r>
            <w:r w:rsidRPr="00D72A77">
              <w:rPr>
                <w:rFonts w:ascii="Bookman Old Style" w:hAnsi="Bookman Old Style"/>
              </w:rPr>
              <w:lastRenderedPageBreak/>
              <w:t>г.Моздо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lastRenderedPageBreak/>
              <w:t>3017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>
            <w:pPr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08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Итого по ППЭ/708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8424B5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3BBC" w:rsidRPr="00D72A77" w:rsidTr="003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BC" w:rsidRPr="00D72A77" w:rsidRDefault="009F3BBC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Итого по ППЭ с ОВЗ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3BBC" w:rsidRPr="00D72A77" w:rsidRDefault="008424B5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1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BBC" w:rsidRPr="00D72A77" w:rsidRDefault="009F3BBC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</w:tbl>
    <w:p w:rsidR="009F3BBC" w:rsidRDefault="009F3BBC" w:rsidP="009F3BB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42"/>
        <w:gridCol w:w="708"/>
        <w:gridCol w:w="1275"/>
        <w:gridCol w:w="2414"/>
        <w:gridCol w:w="1416"/>
        <w:gridCol w:w="709"/>
        <w:gridCol w:w="2692"/>
      </w:tblGrid>
      <w:tr w:rsidR="00B71B3C" w:rsidRPr="00D72A77" w:rsidTr="00D72A77">
        <w:trPr>
          <w:trHeight w:val="375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8424B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Математика профильная  </w:t>
            </w:r>
            <w:r w:rsidR="008424B5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07.06.2021</w:t>
            </w:r>
          </w:p>
        </w:tc>
        <w:tc>
          <w:tcPr>
            <w:tcW w:w="4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14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28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ти с 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3472E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  дети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4B5" w:rsidRPr="00D72A77" w:rsidRDefault="008424B5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8424B5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B5" w:rsidRPr="00D72A77" w:rsidRDefault="008424B5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24B5" w:rsidRPr="00D72A77" w:rsidRDefault="008424B5" w:rsidP="008424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4B5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B71B3C" w:rsidRPr="00D72A77" w:rsidTr="00D72A77">
        <w:trPr>
          <w:trHeight w:val="2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3472E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</w:t>
            </w:r>
            <w:r w:rsidR="003472E3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</w:t>
            </w: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8424B5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 w:cs="Arial CYR"/>
              </w:rPr>
            </w:pPr>
            <w:r w:rsidRPr="00D72A77">
              <w:rPr>
                <w:rFonts w:ascii="Bookman Old Style" w:hAnsi="Bookman Old Style" w:cs="Arial CYR"/>
              </w:rPr>
              <w:t>30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30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п.Притеречн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2121 В 520 УУ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32053-70 Е 045 НО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872537" w:rsidRPr="00D72A77" w:rsidTr="00D72A77">
        <w:trPr>
          <w:trHeight w:val="285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АП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872537" w:rsidRPr="00D72A77" w:rsidTr="00D72A77">
        <w:trPr>
          <w:trHeight w:val="285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872537" w:rsidRPr="00D72A77" w:rsidTr="00D72A77">
        <w:trPr>
          <w:trHeight w:val="285"/>
        </w:trPr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2537" w:rsidRPr="00D72A77" w:rsidRDefault="00872537" w:rsidP="008424B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0"/>
        <w:gridCol w:w="740"/>
        <w:gridCol w:w="1227"/>
        <w:gridCol w:w="2410"/>
        <w:gridCol w:w="1417"/>
        <w:gridCol w:w="709"/>
        <w:gridCol w:w="2693"/>
      </w:tblGrid>
      <w:tr w:rsidR="00872537" w:rsidRPr="00D72A77" w:rsidTr="00D72A77">
        <w:trPr>
          <w:gridAfter w:val="3"/>
          <w:wAfter w:w="4819" w:type="dxa"/>
          <w:trHeight w:val="30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537" w:rsidRPr="00D72A77" w:rsidRDefault="00872537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стория 11.06.2021</w:t>
            </w:r>
          </w:p>
        </w:tc>
      </w:tr>
      <w:tr w:rsidR="00872537" w:rsidRPr="00D72A77" w:rsidTr="00D72A77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537" w:rsidRPr="00D72A77" w:rsidRDefault="00872537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872537" w:rsidRPr="00D72A77" w:rsidRDefault="00872537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</w:rPr>
              <w:t>ПАЗ 423470-04 Е111НО</w:t>
            </w: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</w:rPr>
              <w:t>ГАЗ 322121 В 516 УУ</w:t>
            </w: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872537">
            <w:pPr>
              <w:spacing w:after="0" w:line="240" w:lineRule="auto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72E3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E3" w:rsidRPr="00D72A77" w:rsidRDefault="003472E3" w:rsidP="003472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2E3" w:rsidRPr="00D72A77" w:rsidRDefault="003472E3" w:rsidP="003472E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2E3" w:rsidRPr="00D72A77" w:rsidRDefault="003472E3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72E3" w:rsidRPr="00D72A77" w:rsidRDefault="003472E3" w:rsidP="003472E3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</w:tbl>
    <w:p w:rsidR="00872537" w:rsidRDefault="0087253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872537" w:rsidRDefault="0087253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872537" w:rsidRPr="00F04386" w:rsidRDefault="0087253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0"/>
        <w:gridCol w:w="740"/>
        <w:gridCol w:w="1227"/>
        <w:gridCol w:w="2410"/>
        <w:gridCol w:w="1417"/>
        <w:gridCol w:w="709"/>
        <w:gridCol w:w="2693"/>
      </w:tblGrid>
      <w:tr w:rsidR="00B71B3C" w:rsidRPr="00D72A77" w:rsidTr="00D72A77">
        <w:trPr>
          <w:trHeight w:val="300"/>
        </w:trPr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87253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Физика </w:t>
            </w:r>
            <w:r w:rsidR="00872537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1.06.202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300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Дети с 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2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  дети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ритере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3472E3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12УУ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322121 В516УУ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872537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37" w:rsidRPr="00D72A77" w:rsidRDefault="0087253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87253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537" w:rsidRPr="00D72A77" w:rsidRDefault="00872537" w:rsidP="0087253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537" w:rsidRPr="00D72A77" w:rsidRDefault="0087253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D72A7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18301" w:type="dxa"/>
        <w:tblInd w:w="93" w:type="dxa"/>
        <w:tblLayout w:type="fixed"/>
        <w:tblLook w:val="04A0"/>
      </w:tblPr>
      <w:tblGrid>
        <w:gridCol w:w="460"/>
        <w:gridCol w:w="740"/>
        <w:gridCol w:w="1225"/>
        <w:gridCol w:w="2410"/>
        <w:gridCol w:w="1417"/>
        <w:gridCol w:w="709"/>
        <w:gridCol w:w="2835"/>
        <w:gridCol w:w="2835"/>
        <w:gridCol w:w="2835"/>
        <w:gridCol w:w="2835"/>
      </w:tblGrid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бществознание 15.06.22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Дети с ОВ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54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ГАЗ 322121 В507УУ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п.Притереч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ПАЗ 322121 В 520 УУ</w:t>
            </w:r>
          </w:p>
        </w:tc>
      </w:tr>
      <w:tr w:rsidR="006809A9" w:rsidRPr="00D72A77" w:rsidTr="006809A9">
        <w:trPr>
          <w:gridAfter w:val="1"/>
          <w:wAfter w:w="283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ПАЗ 32053-70 Е 045 НО</w:t>
            </w: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1"/>
          <w:wAfter w:w="283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765D1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6809A9" w:rsidRPr="00D72A77" w:rsidTr="006809A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6809A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765D11">
        <w:trPr>
          <w:gridAfter w:val="1"/>
          <w:wAfter w:w="283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765D11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 xml:space="preserve">МБОУ СОШ </w:t>
            </w:r>
            <w:r w:rsidRPr="00D72A77">
              <w:rPr>
                <w:rFonts w:ascii="Bookman Old Style" w:hAnsi="Bookman Old Style"/>
              </w:rPr>
              <w:lastRenderedPageBreak/>
              <w:t>ст.Павлод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lastRenderedPageBreak/>
              <w:t>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9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809A9" w:rsidRPr="00D72A77" w:rsidTr="006809A9">
        <w:trPr>
          <w:gridAfter w:val="3"/>
          <w:wAfter w:w="8505" w:type="dxa"/>
          <w:trHeight w:val="1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район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0"/>
        <w:gridCol w:w="740"/>
        <w:gridCol w:w="1227"/>
        <w:gridCol w:w="2410"/>
        <w:gridCol w:w="1417"/>
        <w:gridCol w:w="709"/>
        <w:gridCol w:w="2693"/>
      </w:tblGrid>
      <w:tr w:rsidR="00B71B3C" w:rsidRPr="00D72A77" w:rsidTr="00B71B3C">
        <w:trPr>
          <w:trHeight w:val="30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Английский язык 20.07.202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8             г.Моздок      ул.К.Хетагурова, 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ё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ПАЗ 423470-04 Е111НО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 Тро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765D1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0"/>
        <w:gridCol w:w="740"/>
        <w:gridCol w:w="1227"/>
        <w:gridCol w:w="2410"/>
        <w:gridCol w:w="1417"/>
        <w:gridCol w:w="709"/>
        <w:gridCol w:w="2693"/>
      </w:tblGrid>
      <w:tr w:rsidR="00B71B3C" w:rsidRPr="00D72A77" w:rsidTr="00B71B3C">
        <w:trPr>
          <w:trHeight w:val="30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Биология </w:t>
            </w:r>
            <w:r w:rsidR="003355A7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18.06.202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8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</w:t>
            </w: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lastRenderedPageBreak/>
              <w:t xml:space="preserve">№8                   г.Моздок          ул.К.Хетагурова, 1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lastRenderedPageBreak/>
              <w:t>Дети с 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6809A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</w:t>
            </w:r>
            <w:r w:rsidR="006809A9" w:rsidRPr="00D72A77">
              <w:rPr>
                <w:rFonts w:ascii="Bookman Old Style" w:eastAsia="Times New Roman" w:hAnsi="Bookman Old Style" w:cs="Times New Roman"/>
                <w:lang w:eastAsia="ru-RU"/>
              </w:rPr>
              <w:t>5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 xml:space="preserve">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71B3C" w:rsidRPr="00D72A77" w:rsidRDefault="00B71B3C" w:rsidP="006809A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</w:t>
            </w:r>
            <w:r w:rsidR="006809A9"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hAnsi="Bookman Old Style"/>
                <w:sz w:val="20"/>
              </w:rPr>
              <w:t>ГАЗ А 66R33Е397НЕ</w:t>
            </w: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  дети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71B3C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hAnsi="Bookman Old Style"/>
                <w:sz w:val="20"/>
              </w:rPr>
              <w:t>ГАЗ 322121 В512УУ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7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08 г.Моздо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ёло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>ПАЗ 423470-04Е 440НЕ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> ГАЗ 322121 В507УУ</w:t>
            </w:r>
          </w:p>
        </w:tc>
      </w:tr>
      <w:tr w:rsidR="006809A9" w:rsidRPr="00D72A77" w:rsidTr="00765D1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> </w:t>
            </w:r>
          </w:p>
        </w:tc>
      </w:tr>
      <w:tr w:rsidR="006809A9" w:rsidRPr="00D72A77" w:rsidTr="00765D1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>ПАЗ 423470-04 Е111НО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 Предго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18"/>
              </w:rPr>
              <w:t>ПАЗ 32053  -70 Е911 МУ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3355A7" w:rsidP="003355A7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 xml:space="preserve">ГАЗ 322121 В 516 УУ 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3355A7" w:rsidP="00B71B3C">
            <w:pPr>
              <w:jc w:val="center"/>
              <w:rPr>
                <w:rFonts w:ascii="Bookman Old Style" w:hAnsi="Bookman Old Style"/>
                <w:sz w:val="20"/>
              </w:rPr>
            </w:pPr>
            <w:r w:rsidRPr="00D72A77">
              <w:rPr>
                <w:rFonts w:ascii="Bookman Old Style" w:hAnsi="Bookman Old Style"/>
                <w:sz w:val="20"/>
              </w:rPr>
              <w:t>Форд ТСТ 41 Д Х 854КХ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БПОУ МАП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6809A9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A9" w:rsidRPr="00D72A77" w:rsidRDefault="006809A9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6809A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9A9" w:rsidRPr="00D72A77" w:rsidRDefault="006809A9" w:rsidP="00B71B3C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8/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6809A9" w:rsidP="00B71B3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B3C" w:rsidRPr="00D72A77" w:rsidRDefault="00B71B3C" w:rsidP="00B71B3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 с ОВЗ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6809A9" w:rsidP="00B71B3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Pr="00F04386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438"/>
        <w:gridCol w:w="735"/>
        <w:gridCol w:w="1254"/>
        <w:gridCol w:w="2410"/>
        <w:gridCol w:w="1276"/>
        <w:gridCol w:w="850"/>
        <w:gridCol w:w="2552"/>
      </w:tblGrid>
      <w:tr w:rsidR="00B71B3C" w:rsidRPr="00D72A77" w:rsidTr="00B71B3C">
        <w:trPr>
          <w:trHeight w:val="36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Английский язык   (Устный) </w:t>
            </w:r>
            <w:r w:rsidR="003355A7"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1.06.202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A011AA">
        <w:trPr>
          <w:trHeight w:val="11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B3C" w:rsidRPr="00D72A77" w:rsidRDefault="00B71B3C" w:rsidP="00B71B3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9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Моздокский р-он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г.Моздок ул. Форштадская, 37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г.Мозд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3 г.Мозд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8 г.Мозд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hAnsi="Bookman Old Style"/>
              </w:rPr>
              <w:t>ПАЗ 423470-04Е 440НЕ</w:t>
            </w: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 </w:t>
            </w: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с.Кизл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Павлодо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ГАЗ А 66R33Е397НЕ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Форд ТСТ 41 Д Х 854КХ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6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3355A7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 </w:t>
            </w:r>
          </w:p>
        </w:tc>
      </w:tr>
      <w:tr w:rsidR="00B71B3C" w:rsidRPr="00D72A77" w:rsidTr="00B71B3C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3C" w:rsidRPr="00D72A77" w:rsidRDefault="00B71B3C" w:rsidP="00B71B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B71B3C" w:rsidRPr="00D72A77" w:rsidTr="00B71B3C">
        <w:trPr>
          <w:trHeight w:val="300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Моздокскому район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B3C" w:rsidRPr="00D72A77" w:rsidRDefault="00B71B3C" w:rsidP="00B71B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355A7" w:rsidRDefault="003355A7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355A7" w:rsidRPr="003355A7" w:rsidRDefault="003355A7" w:rsidP="00B71B3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355A7">
        <w:rPr>
          <w:rFonts w:ascii="Bookman Old Style" w:hAnsi="Bookman Old Style" w:cs="Times New Roman"/>
          <w:b/>
        </w:rPr>
        <w:t xml:space="preserve">Информатика КЕГЭ 24.06.2021    </w:t>
      </w:r>
    </w:p>
    <w:tbl>
      <w:tblPr>
        <w:tblW w:w="9751" w:type="dxa"/>
        <w:tblInd w:w="93" w:type="dxa"/>
        <w:tblLayout w:type="fixed"/>
        <w:tblLook w:val="04A0"/>
      </w:tblPr>
      <w:tblGrid>
        <w:gridCol w:w="592"/>
        <w:gridCol w:w="958"/>
        <w:gridCol w:w="1922"/>
        <w:gridCol w:w="1883"/>
        <w:gridCol w:w="1039"/>
        <w:gridCol w:w="1049"/>
        <w:gridCol w:w="2308"/>
      </w:tblGrid>
      <w:tr w:rsidR="003355A7" w:rsidRPr="00D72A77" w:rsidTr="00A011AA">
        <w:trPr>
          <w:trHeight w:val="14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A7" w:rsidRPr="00D72A77" w:rsidRDefault="00A011AA" w:rsidP="003355A7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A7" w:rsidRPr="00D72A77" w:rsidRDefault="003355A7" w:rsidP="003355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2 г.Моздока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3 г.Мозд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8 г.Мозд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МБОУ СОШ №108 г.Мозд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1AA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3355A7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A7" w:rsidRPr="00D72A77" w:rsidRDefault="003355A7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3355A7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7" w:rsidRPr="00D72A77" w:rsidRDefault="003355A7" w:rsidP="003355A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5A7" w:rsidRPr="00D72A77" w:rsidRDefault="003355A7" w:rsidP="003355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A7" w:rsidRPr="00D72A77" w:rsidRDefault="00A011AA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A7" w:rsidRPr="00D72A77" w:rsidRDefault="003355A7" w:rsidP="0033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355A7" w:rsidRPr="003355A7" w:rsidRDefault="003355A7" w:rsidP="003355A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355A7">
        <w:rPr>
          <w:rFonts w:ascii="Bookman Old Style" w:hAnsi="Bookman Old Style" w:cs="Times New Roman"/>
          <w:b/>
        </w:rPr>
        <w:t>Информатика КЕГЭ 2</w:t>
      </w:r>
      <w:r>
        <w:rPr>
          <w:rFonts w:ascii="Bookman Old Style" w:hAnsi="Bookman Old Style" w:cs="Times New Roman"/>
          <w:b/>
        </w:rPr>
        <w:t>5</w:t>
      </w:r>
      <w:r w:rsidRPr="003355A7">
        <w:rPr>
          <w:rFonts w:ascii="Bookman Old Style" w:hAnsi="Bookman Old Style" w:cs="Times New Roman"/>
          <w:b/>
        </w:rPr>
        <w:t xml:space="preserve">.06.2021    </w:t>
      </w:r>
    </w:p>
    <w:tbl>
      <w:tblPr>
        <w:tblW w:w="9796" w:type="dxa"/>
        <w:tblInd w:w="93" w:type="dxa"/>
        <w:tblLayout w:type="fixed"/>
        <w:tblLook w:val="04A0"/>
      </w:tblPr>
      <w:tblGrid>
        <w:gridCol w:w="592"/>
        <w:gridCol w:w="958"/>
        <w:gridCol w:w="1922"/>
        <w:gridCol w:w="1883"/>
        <w:gridCol w:w="1039"/>
        <w:gridCol w:w="1134"/>
        <w:gridCol w:w="2268"/>
      </w:tblGrid>
      <w:tr w:rsidR="00A011AA" w:rsidRPr="00D72A77" w:rsidTr="00A011AA">
        <w:trPr>
          <w:trHeight w:val="14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ППЭ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Базовое ОУ, в котором создается ППЭ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д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765D11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72A77">
              <w:rPr>
                <w:rFonts w:ascii="Bookman Old Style" w:hAnsi="Bookman Old Style"/>
                <w:b/>
                <w:bCs/>
              </w:rPr>
              <w:t>Марка и ГОС знак транспортного средства</w:t>
            </w:r>
          </w:p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1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 xml:space="preserve">СОШ №2      г.Моздок                  ул. Форштадтская, 37         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5 г.Моздока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есело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Виноградно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2 с.Кизля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Луковск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т.Терск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с.Троицко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БОУ СОШ №1 г.Мозд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ММТ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208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 w:rsidRPr="00D72A77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765D11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ВП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60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1AA" w:rsidRPr="00D72A77" w:rsidRDefault="00A011AA" w:rsidP="00A011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72A77">
              <w:rPr>
                <w:rFonts w:ascii="Bookman Old Style" w:hAnsi="Bookman Old Style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AA" w:rsidRPr="00D72A77" w:rsidRDefault="00A011AA" w:rsidP="00765D1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</w:p>
        </w:tc>
      </w:tr>
      <w:tr w:rsidR="00A011AA" w:rsidRPr="00D72A77" w:rsidTr="00A011AA">
        <w:trPr>
          <w:trHeight w:val="301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A" w:rsidRPr="00D72A77" w:rsidRDefault="00A011AA" w:rsidP="00765D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AA" w:rsidRPr="00D72A77" w:rsidRDefault="00A011AA" w:rsidP="00765D1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Итого по ППЭ/702/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AA" w:rsidRPr="00D72A77" w:rsidRDefault="00A011AA" w:rsidP="00A011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D72A77"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1AA" w:rsidRPr="00D72A77" w:rsidRDefault="00A011AA" w:rsidP="00765D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72A77" w:rsidRPr="00F04386" w:rsidRDefault="00D72A77" w:rsidP="00D72A77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Приложение </w:t>
      </w:r>
      <w:r>
        <w:rPr>
          <w:rFonts w:ascii="Bookman Old Style" w:hAnsi="Bookman Old Style" w:cs="Times New Roman"/>
        </w:rPr>
        <w:t>3</w:t>
      </w:r>
    </w:p>
    <w:p w:rsidR="00D72A77" w:rsidRPr="00707437" w:rsidRDefault="00D72A77" w:rsidP="00D72A77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№ 156</w:t>
      </w:r>
    </w:p>
    <w:p w:rsidR="00D72A77" w:rsidRDefault="00D72A77" w:rsidP="00D72A7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107505">
        <w:rPr>
          <w:rFonts w:ascii="Bookman Old Style" w:eastAsia="Times New Roman" w:hAnsi="Bookman Old Style" w:cs="Times New Roman"/>
          <w:b/>
          <w:sz w:val="24"/>
          <w:szCs w:val="24"/>
        </w:rPr>
        <w:t xml:space="preserve">Состав </w:t>
      </w:r>
      <w:r w:rsidRPr="00107505">
        <w:rPr>
          <w:rFonts w:ascii="Bookman Old Style" w:eastAsia="Times New Roman" w:hAnsi="Bookman Old Style" w:cs="Times New Roman"/>
          <w:b/>
          <w:bCs/>
          <w:sz w:val="24"/>
          <w:szCs w:val="24"/>
        </w:rPr>
        <w:t>членов государственной экзаменационной комиссии без ключей шифрования, записанных на защищенном внешнем носителе (токене)</w:t>
      </w: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1009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77"/>
        <w:gridCol w:w="3181"/>
        <w:gridCol w:w="3827"/>
        <w:gridCol w:w="2410"/>
      </w:tblGrid>
      <w:tr w:rsidR="00B71B3C" w:rsidRPr="00107505" w:rsidTr="00B71B3C">
        <w:trPr>
          <w:trHeight w:val="624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B71B3C" w:rsidRPr="00107505" w:rsidTr="00B71B3C">
        <w:trPr>
          <w:trHeight w:val="624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Балкарова Наталья 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301708 - МБОУ СОШ №8 г.Мозд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Учитель математики</w:t>
            </w:r>
          </w:p>
        </w:tc>
      </w:tr>
      <w:tr w:rsidR="00B71B3C" w:rsidRPr="00107505" w:rsidTr="00B71B3C">
        <w:trPr>
          <w:trHeight w:val="624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 xml:space="preserve">Калоева Жанна </w:t>
            </w:r>
          </w:p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301720 - МБОУ СОШ ст.Павлодольской им. И.Я. Филь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B71B3C" w:rsidRPr="00107505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07505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Состав </w:t>
      </w:r>
      <w:r w:rsidRPr="00107505">
        <w:rPr>
          <w:rFonts w:ascii="Bookman Old Style" w:eastAsia="Times New Roman" w:hAnsi="Bookman Old Style" w:cs="Times New Roman"/>
          <w:b/>
          <w:bCs/>
          <w:sz w:val="24"/>
          <w:szCs w:val="24"/>
        </w:rPr>
        <w:t>членов государственной экзаменационной комиссии с ключами шифрования, записанными на защищенном внешнем носителе (токене)</w:t>
      </w: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10065" w:type="dxa"/>
        <w:jc w:val="center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514"/>
        <w:gridCol w:w="3752"/>
        <w:gridCol w:w="2202"/>
      </w:tblGrid>
      <w:tr w:rsidR="00B71B3C" w:rsidRPr="00107505" w:rsidTr="00B71B3C">
        <w:trPr>
          <w:trHeight w:val="305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Должность</w:t>
            </w:r>
          </w:p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B71B3C" w:rsidRPr="00107505" w:rsidTr="00B71B3C">
        <w:trPr>
          <w:trHeight w:val="710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Аспидова Анжелика Вячеславн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301717 - МБОУ СОШ ст.Луковской им. С.Г.Астанина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1B3C" w:rsidRPr="00107505" w:rsidTr="00B71B3C">
        <w:trPr>
          <w:trHeight w:val="653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Горобец Людмила Владимировн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301709 - МБОУ СОШ №108 им. Ю.В.Андропова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71B3C" w:rsidRPr="00107505" w:rsidTr="00B71B3C">
        <w:trPr>
          <w:trHeight w:val="463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Чумаченко Анна Николаевн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301717 - МБОУ СОШ ст.Луковской им. С.Г.Астанина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Директор</w:t>
            </w:r>
          </w:p>
        </w:tc>
      </w:tr>
    </w:tbl>
    <w:p w:rsidR="00B71B3C" w:rsidRDefault="00B71B3C" w:rsidP="00B71B3C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707437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614F66">
        <w:rPr>
          <w:rFonts w:ascii="Bookman Old Style" w:hAnsi="Bookman Old Style" w:cs="Times New Roman"/>
        </w:rPr>
        <w:t>4</w:t>
      </w:r>
    </w:p>
    <w:p w:rsidR="00B71B3C" w:rsidRPr="009C742A" w:rsidRDefault="00B71B3C" w:rsidP="00B71B3C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</w:t>
      </w:r>
      <w:r>
        <w:rPr>
          <w:rFonts w:ascii="Bookman Old Style" w:hAnsi="Bookman Old Style" w:cs="Times New Roman"/>
        </w:rPr>
        <w:t xml:space="preserve">№ 87 </w:t>
      </w:r>
      <w:r w:rsidRPr="00707437">
        <w:rPr>
          <w:rFonts w:ascii="Bookman Old Style" w:hAnsi="Bookman Old Style" w:cs="Times New Roman"/>
        </w:rPr>
        <w:t xml:space="preserve">от 04.06. 2020 </w:t>
      </w:r>
    </w:p>
    <w:p w:rsidR="00B71B3C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0750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остав руководителей пунктов проведения экзаменов</w:t>
      </w: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tbl>
      <w:tblPr>
        <w:tblW w:w="101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"/>
        <w:gridCol w:w="3134"/>
        <w:gridCol w:w="3827"/>
        <w:gridCol w:w="2477"/>
      </w:tblGrid>
      <w:tr w:rsidR="00B71B3C" w:rsidRPr="00107505" w:rsidTr="00B71B3C"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107505">
              <w:rPr>
                <w:rFonts w:ascii="Bookman Old Style" w:hAnsi="Bookman Old Style" w:cs="Times New Roman"/>
                <w:bCs/>
                <w:sz w:val="24"/>
                <w:szCs w:val="24"/>
              </w:rPr>
              <w:t>Должность</w:t>
            </w:r>
          </w:p>
          <w:p w:rsidR="00B71B3C" w:rsidRPr="00107505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Бедиева Алёна Никола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химии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Белоусова Татьяна Владими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3 - МБОУ СОШ №3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начальных классов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Буланова Олеся 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17 - МБОУ СОШ ст.Луковской им. С.Г.Астанин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начальных классов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Гиоева Елена Харитон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6710 - МБОУ Школа-интернат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Заместитель директора по УВР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Головнева Светлана Павл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начальных классов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Григорян Ирина Геннад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9 - МБОУ СОШ №108 им. Ю.В.Андропов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химии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Губенина Лариса Никола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истории и обществознания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Жураковская Надежда Васи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30 - МБОУ СОШ с. Троицкого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Заместитель директора по воспитательной работе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Задоя Екатерина Пет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английского языка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Ломанова Анна Юр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физики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Макоева Елена Борис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английского языка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Панасенко Марина Вадим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7 - МБОУ СОШ №7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И.о.директора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Попазова Наталья Викто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начальных классов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Потапова Светлана Анато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6710 - МБОУ Школа-интернат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химии и биологии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Ралетняя Татьяна 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английского языка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Рогозина Оксана Серге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9 - МБОУ СОШ №108 им. Ю.В.Андропов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географии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Сидорова Наталья Пет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2 - МБОУ СОШ №2 им.А.С.Пушкина г. 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истории и обществознания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Скрыльников Дмитрий Михайл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08 - МБОУ СОШ №8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Директор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Туриашвили Светлана 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1729 - МБОУСОШ ст. Терско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истории и обществознания</w:t>
            </w:r>
          </w:p>
        </w:tc>
      </w:tr>
      <w:tr w:rsidR="00614F66" w:rsidRPr="00107505" w:rsidTr="00614F66">
        <w:trPr>
          <w:trHeight w:val="5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66" w:rsidRPr="00107505" w:rsidRDefault="00614F66" w:rsidP="00B71B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Чибашвили Алевтина Викто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14F66" w:rsidRPr="00614F66" w:rsidRDefault="00614F66" w:rsidP="00614F66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614F66">
              <w:rPr>
                <w:rFonts w:ascii="Bookman Old Style" w:hAnsi="Bookman Old Style" w:cs="Arial"/>
              </w:rPr>
              <w:t>Учитель физики</w:t>
            </w: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14F66" w:rsidRPr="00F04386" w:rsidRDefault="00614F66" w:rsidP="00614F66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Приложение </w:t>
      </w:r>
      <w:r>
        <w:rPr>
          <w:rFonts w:ascii="Bookman Old Style" w:hAnsi="Bookman Old Style" w:cs="Times New Roman"/>
        </w:rPr>
        <w:t>5</w:t>
      </w:r>
    </w:p>
    <w:p w:rsidR="00614F66" w:rsidRDefault="00614F66" w:rsidP="00614F66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№ 156</w:t>
      </w:r>
    </w:p>
    <w:p w:rsidR="00614F66" w:rsidRDefault="00614F66" w:rsidP="00614F66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</w:p>
    <w:p w:rsidR="00614F66" w:rsidRDefault="00614F66" w:rsidP="00614F66">
      <w:pPr>
        <w:spacing w:after="0" w:line="240" w:lineRule="auto"/>
        <w:ind w:left="1276"/>
        <w:jc w:val="center"/>
        <w:rPr>
          <w:rFonts w:ascii="Bookman Old Style" w:hAnsi="Bookman Old Style" w:cs="Times New Roman"/>
          <w:b/>
          <w:sz w:val="24"/>
        </w:rPr>
      </w:pPr>
      <w:r w:rsidRPr="00614F66">
        <w:rPr>
          <w:rFonts w:ascii="Bookman Old Style" w:hAnsi="Bookman Old Style" w:cs="Times New Roman"/>
          <w:b/>
          <w:sz w:val="24"/>
        </w:rPr>
        <w:t>Состав организаторов в аудитории</w:t>
      </w:r>
    </w:p>
    <w:p w:rsidR="00614F66" w:rsidRDefault="00614F66" w:rsidP="00614F66">
      <w:pPr>
        <w:spacing w:after="0" w:line="240" w:lineRule="auto"/>
        <w:ind w:left="1276"/>
        <w:jc w:val="center"/>
        <w:rPr>
          <w:rFonts w:ascii="Bookman Old Style" w:hAnsi="Bookman Old Style" w:cs="Times New Roman"/>
          <w:b/>
          <w:sz w:val="24"/>
        </w:rPr>
      </w:pPr>
    </w:p>
    <w:tbl>
      <w:tblPr>
        <w:tblW w:w="10106" w:type="dxa"/>
        <w:tblInd w:w="-459" w:type="dxa"/>
        <w:tblLook w:val="04A0"/>
      </w:tblPr>
      <w:tblGrid>
        <w:gridCol w:w="993"/>
        <w:gridCol w:w="2810"/>
        <w:gridCol w:w="3359"/>
        <w:gridCol w:w="2944"/>
      </w:tblGrid>
      <w:tr w:rsidR="00614F66" w:rsidRPr="000740D2" w:rsidTr="000740D2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spacing w:after="0" w:line="240" w:lineRule="auto"/>
              <w:ind w:left="360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№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ФИО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сто работы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олжность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дуллаева Сиясат Мугутиновна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4 - МБОУ ООШ с.Киевского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лезова Асият А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лезова Эльза Датау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узярова Татьяна Пет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4 - МБОУ ООШ с.Киевс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дамянц Виктория Алекс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лексанян Светлана Карле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лиева Виола Валент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лкачева Анджел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мбалова Индира Батрадз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нохина Мари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рзуманов Карен Григорье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рзуманова Карина Ами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5 - МБОУ СОШ №5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баева Арифа Дах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рагунова Анжела Абдулмуслим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скаева Мая Георг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тищева Ларис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траева Светлана Тарх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екбулатова Гюльнара Каз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еляева Валентина Ильинич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етхер Елен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огомолова Улья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огославцева Ирина Ильинич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ульда Валенти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ураева Любовь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язрова Елена Григо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ЗО и черче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алиева Магд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 и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алиева Мария Геннад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узыки,искусств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алиева Нэля Русл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овченко Еле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узы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одолейкина Ан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агич Светла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айфулина Надежд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аншина Виктория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ашникова Александр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 и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изатуллина Наталья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иоева Залина Григо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ордиенко Любовь Аркад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оркавенко Наталья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узитаева Изаура Залико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уляева Эльза Эльмурз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06 - МБОУ ООШ №6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выдова Инна Эдуард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дова Айгуль Каз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8 - МБОУ ООШ п.Калинински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дова Луиза Тарх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нилова Виолетта Георг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нилова Марина Геннад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улетова Патимат Ам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урова Фатима Дмитр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ементьева Дарья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ементьева Елена Игор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енисович Татьяна Ив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жалалова Заира Хас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4 - МБОУ ООШ с.Раздоль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жашитова Ирина Ма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зигунова Вера Пав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ударова Айна Мухар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улаева Вера Олег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Евстратикова Ольг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Еманова Любовь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емец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Жамбекова Милана Бадруд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Жамборова Татьяна Вячеслав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узы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Жердева Светла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болотнева Анн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гилова Светлана Ильинич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йцева Кристин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бродова Жаннета Григо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Ивлева Светлана Михай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Игнатова Наталья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Икаева Рита Феодос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лоева Лариса Пет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чмазова Зарина Ацамаз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шешова Альбина Абас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бслуживающего труд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ептанар Екатерин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икоть Еле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4 - МБОУ ООШ с.Киевс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 и инфор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лочкова Людмил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валенко Светла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вязина Ольг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жевникова Юлия Вита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карева Ольг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коева Людмила Занте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коева Олеся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ренева Окса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рнышева Дарья Сосл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ролева Еле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тельникова Юлия Льв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тляров Сергей Анатолье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чишвили Карин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равченко Наталья Валент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равченко Ольг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5 - МБОУ СОШ №5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райняя Виктория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 и ОБЖ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раморова Марина Валент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ривошеева Ларис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баева Зубида Айнид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зьмина Ольг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лаева Гали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лапина Людмил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разова Лаура Каз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хужева Каринэ Виле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алиева Лейла Георг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евшина Светла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езговка Еле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ещинская Мари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8 - МБОУ ООШ п.Калинински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итовская Ольг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озаникова Еле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укожева Гульнара Берс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укожева Зимфира Киназ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 xml:space="preserve">Лукожева Лариса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Берсл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301716 - МБОУ СОШ №2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Учитель английского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укожева Нелли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юбимцева Елен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гкеева Наталья Амурх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гометова Зульфия Мингбулат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гометова Саида Убайд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гометова Хадижат Наз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каева Лилия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карова Виктория Вале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козова Инн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узы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ргиева Лариса Георг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дведева Тамара Ив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воспита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ликова Элл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льникова Татья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искарова Татья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ихайлова Александр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огелат Анастасия Геннад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орозова Ольга Вячеслав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урзабеков Амир Маулидо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усаева Гулинара Джабраи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5 - МБОУ СОШ №5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устапаева Лилия Магомет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ежельская Ольга Пав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емова Галина Михай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ечаева Елена Андр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иколаева Эльза Руфкат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иконенко Ольга Карп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овикова Елена Ив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уждина Али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Ожинская Виктория Вадим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, инфор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Орлова Наталья Игор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Очеретлова Абидат Русл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Очеретлова Зулай Ал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Очеретлова Марьяна Дрес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авленко Елен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авлова Любовь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адалко Жан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ариель Александр Борисо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6 - МБОУ ООШ п. Советс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ремолотова Ольга Пет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ржовская Наталья Геннад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триченко Еле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трова Наталья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трусева Алл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ономарёва Екатери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абаданова Эльмира Абдулкады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меститель директора по воспитательной работе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аботкин Сергей Валерье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ешетняк Надежда Алекс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уснак Ирин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виных Диа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довникова Светлан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ломатина Ан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ркисьян Виолета Роберт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33 - МБОУ ООШ ст.Черноя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фарян Ирина Гурге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дых Ири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5 - МБОУ СОШ №5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менова Ольга Ю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ргеева Анастасия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ргеева Лилия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робян Лилия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кибенко Виктория Геннад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8 - МБОУ ООШ п.Калинински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клярова Ири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корбенко Ольг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оин Федор Сергее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и, физ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тарченко Ольга Анто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тефоненко Валенти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черчения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алицких Марин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 и биолог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арасова Ан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атарунас Татьян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биева Эльвира Ахсар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деева Елла Зау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сленко Надежд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олмачева Екатерина Вячеслав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урпаян Сабина Леонид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 xml:space="preserve">Умаханова Зульфия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301716 - МБОУ СОШ №2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Учитель физической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маханова Раиса Ильмуд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ртаева Людмил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Федорова Татьяна Викто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жумарова Асият Дрес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мурзаева Аида Рашид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н Светлана Иосиф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радурова Ольг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санова Марина Анас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сикова Ольга Владим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озиева Марина Ива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охоева Марина Казбек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акоева Алёна Олег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аритова Фатим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ахилова Людмил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ботарева Марина Алекс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рваев Арслан Имранович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рненко Елена Вита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рячукина Анжел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ченова Айгуль Мухарб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оликидзе Татьяна Георги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умаченко Тамара Васи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4 - МБОУ ООШ с.Киевс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мурзаева Марина Дахи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умян Лариса Серге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33 - МБОУ ООШ ст.Черноярско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хмарданова Лала Зайнали кызы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котова Диана Юр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кутина Светлана Михайл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умейко Татья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умихина Ирина Анатоль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Ювженко Татьяна Николае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Юсупова Камила Сраждин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</w:t>
            </w:r>
          </w:p>
        </w:tc>
      </w:tr>
      <w:tr w:rsidR="00614F66" w:rsidRPr="000740D2" w:rsidTr="000740D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6" w:rsidRPr="000740D2" w:rsidRDefault="00614F66" w:rsidP="000740D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Яшина Алла Александровн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66" w:rsidRPr="000740D2" w:rsidRDefault="00614F66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</w:tbl>
    <w:p w:rsidR="00614F66" w:rsidRPr="00614F66" w:rsidRDefault="00614F66" w:rsidP="00614F66">
      <w:pPr>
        <w:spacing w:after="0" w:line="240" w:lineRule="auto"/>
        <w:ind w:left="1276"/>
        <w:jc w:val="center"/>
        <w:rPr>
          <w:rFonts w:ascii="Bookman Old Style" w:hAnsi="Bookman Old Style" w:cs="Times New Roman"/>
          <w:b/>
          <w:sz w:val="24"/>
        </w:rPr>
      </w:pPr>
    </w:p>
    <w:p w:rsidR="000740D2" w:rsidRPr="00F04386" w:rsidRDefault="000740D2" w:rsidP="000740D2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Приложение </w:t>
      </w:r>
      <w:r>
        <w:rPr>
          <w:rFonts w:ascii="Bookman Old Style" w:hAnsi="Bookman Old Style" w:cs="Times New Roman"/>
        </w:rPr>
        <w:t>6</w:t>
      </w:r>
    </w:p>
    <w:p w:rsidR="000740D2" w:rsidRDefault="000740D2" w:rsidP="000740D2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№ 156</w:t>
      </w:r>
    </w:p>
    <w:p w:rsidR="000740D2" w:rsidRDefault="000740D2" w:rsidP="000740D2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</w:p>
    <w:p w:rsidR="000740D2" w:rsidRDefault="000740D2" w:rsidP="000740D2">
      <w:pPr>
        <w:spacing w:after="0" w:line="240" w:lineRule="auto"/>
        <w:ind w:left="1276"/>
        <w:jc w:val="center"/>
        <w:rPr>
          <w:rFonts w:ascii="Bookman Old Style" w:hAnsi="Bookman Old Style" w:cs="Times New Roman"/>
          <w:b/>
          <w:sz w:val="24"/>
        </w:rPr>
      </w:pPr>
      <w:r w:rsidRPr="00614F66">
        <w:rPr>
          <w:rFonts w:ascii="Bookman Old Style" w:hAnsi="Bookman Old Style" w:cs="Times New Roman"/>
          <w:b/>
          <w:sz w:val="24"/>
        </w:rPr>
        <w:t>Состав организаторов в</w:t>
      </w:r>
      <w:r>
        <w:rPr>
          <w:rFonts w:ascii="Bookman Old Style" w:hAnsi="Bookman Old Style" w:cs="Times New Roman"/>
          <w:b/>
          <w:sz w:val="24"/>
        </w:rPr>
        <w:t>не</w:t>
      </w:r>
      <w:r w:rsidRPr="00614F66">
        <w:rPr>
          <w:rFonts w:ascii="Bookman Old Style" w:hAnsi="Bookman Old Style" w:cs="Times New Roman"/>
          <w:b/>
          <w:sz w:val="24"/>
        </w:rPr>
        <w:t xml:space="preserve"> аудитории</w:t>
      </w:r>
    </w:p>
    <w:p w:rsidR="00B71B3C" w:rsidRDefault="00B71B3C" w:rsidP="00B71B3C">
      <w:pPr>
        <w:spacing w:after="0" w:line="240" w:lineRule="auto"/>
        <w:ind w:left="2832"/>
        <w:jc w:val="center"/>
        <w:rPr>
          <w:rFonts w:ascii="Bookman Old Style" w:hAnsi="Bookman Old Style" w:cs="Times New Roman"/>
          <w:sz w:val="24"/>
          <w:szCs w:val="24"/>
        </w:rPr>
      </w:pPr>
    </w:p>
    <w:p w:rsidR="000740D2" w:rsidRDefault="000740D2" w:rsidP="00B71B3C">
      <w:pPr>
        <w:spacing w:after="0" w:line="240" w:lineRule="auto"/>
        <w:ind w:left="2832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10097" w:type="dxa"/>
        <w:tblInd w:w="-459" w:type="dxa"/>
        <w:tblLook w:val="04A0"/>
      </w:tblPr>
      <w:tblGrid>
        <w:gridCol w:w="866"/>
        <w:gridCol w:w="3245"/>
        <w:gridCol w:w="2693"/>
        <w:gridCol w:w="3293"/>
      </w:tblGrid>
      <w:tr w:rsidR="000740D2" w:rsidRPr="000740D2" w:rsidTr="000740D2">
        <w:trPr>
          <w:trHeight w:val="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spacing w:after="0" w:line="240" w:lineRule="auto"/>
              <w:ind w:left="360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сто работы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олжность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рекова Кураиш Ибрагим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06 - МБОУ ООШ №6 г.Моздок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рекова Лива Хабибу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брекова Мадина Рамаз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йдемирова Барият Аба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2 - МБОУ СОШ с. Предгор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йдемирова Марета Раш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2 - МБОУ СОШ с. Предгор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лаухова Татья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рхестова Гал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7 - МБОУ ООШ с.Сухо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рчегова Зар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06 - МБОУ ООШ №6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одн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Ашракаева Зухра Ю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ратова И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сиева Фатима Житарбе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6 - МБОУ ООШ п. Сове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атраева Ай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дтаев Ахсарбек Солтанбек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 xml:space="preserve">Белоусова Анастасия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301720 - МБОУ СОШ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елоусова Ольг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орзенко Оксана Владимир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очкова Лик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дагог-библиотекарь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рёха Александ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33 - МБОУ ООШ ст.Черноя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удайчиева Мадинат Эльмурз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Буянова Валент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Вавуленко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агиева Алена Исси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ерасимова Ан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ерасимова Наталья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ерман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дагог-библиотекарь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Губжокова Светлана Маулед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адова Залина Айнед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ед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7 - МБОУ ООШ с.Сухо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ементьев Васил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БЖ, физ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желиева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жигкаева Залина Ак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жидзалова Зарифа Асланбе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зебое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дагог-психолог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Дубинина Вер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короева Зайнап Илья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короева Зарема Гелян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Закороева Эльмира Мус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 xml:space="preserve">Зиновьева Светлана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300733 - МБОУ ООШ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т.Черноя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Педагог-библиотекарь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Исаова Хадижат А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6 - МБОУ СОШ №2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ЗО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зимагомедова Гал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9 - МБОУ ООШ ст. Ново-Осетин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ирбекова Гульнара Джапа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лина Инг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2701 - МБОУ СОШ №1 с углубленным изучением английского языка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пранова Зинаид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 и би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асаева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9 - МБОУ ООШ ст. Ново-Осетин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елеушева Ир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валенко Ма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злова Га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9 - МБОУ ООШ ст. Ново-Осетин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злова Екате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коева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осолап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рганова Светлана Степ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7 - МБОУ ООШ с.Сухо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Кушнаренко Юри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екомцева Татья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укожева Светлана Салатге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Любимцева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6 - МБОУ ООШ п. Сове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оциальный педагог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гометова Алла Аба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кеева Светла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лова Ольг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мишева Джамиля Абу-Ал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няхин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3 - МБОУ СОШ п.Притеречн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ахмудова Белла Рамаз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дведовский Никола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, обществозн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доева Рит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рнов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7 - МБОУ СОШ ст.Луковской им. С.Г.Астани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ещерякова Валент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9 - МБОУ ООШ ст. Ново-Осетин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инасян Тамар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5 - МБОУ СОШ №5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ирзоева Оксана Мухаме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ихайло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Мусаева Зарема Кураш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2 - МБОУ СОШ с. Предгор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едвигина Крист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географ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Немченко Александр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архоменко Юл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го воспит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рер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7 - МБОУ СОШ №7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оддубная Екате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олякова Ксен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3 - МБОУ СОШ №3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ейнгардт Елена Эм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уссо Гулнора Хамраку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7 - МБОУ ООШ с.Сухот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ыбаков Вячеслав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техн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Рыбалко Валент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Педагог дошкольного образов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абее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бродова Гал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4 - МБОУ ООШ с.Раздольн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ергеева Виктор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иренко Любовь Яковл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мирн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5 - МБОУ ООШ пос.Тельма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мирнова Инг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5 - МБОУ ООШ пос.Тельма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оин Владими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ЗО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околова Ин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6710 - МБОУ Школа-интернат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тефутина 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5 - МБОУ ООШ пос.Тельма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биолог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Сук Натали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биева Зара Магаме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2 - МБОУ СОШ с. Предгор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биева Ма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есакова Сюз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инаева Вера К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Тихомирова Фатима Микяи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9 - МБОУ СОШ 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маханова Саният Алеуд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Филимон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рченко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асанова Сабина Вайсу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14 - МБОУ ООШ с.Киевс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ческой культуры и ОБЖ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инчагошвили Фатима Магре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емец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охлачёва Татья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0725 - МБОУ ООШ пос.Тельман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емец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охоева И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осетин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Хуриев Роман Бор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30 - МБОУ СОШ с. Троицк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куль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ахилова Разиат Кальц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3 - МБОУ СОШ с.Виноградн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мате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иноева Зинаида Заха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русского языка и литературы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Циноева Мария Таймураз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2 - МБОУ СОШ с.Весёл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нфор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Чемкова Крист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2 - МБОУ СОШ №2 им.А.С.Пушкина г. 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мурзаев Хусен Тарх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хими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мурзаева Лейла Бол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истории и обществознания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мурзаева Минара Ширван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15 - МБОУ СОШ №1 с.Кизляр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физ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ахова Лидия Леонт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 xml:space="preserve">301709 - МБОУ СОШ </w:t>
            </w: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№108 им. Ю.В.Андропов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Учитель математики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кубел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08 - МБОУ СОШ №8 г.Моздок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ошукова Ираузат Бияр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9 - МБОУСОШ ст. Терско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английского языка</w:t>
            </w:r>
          </w:p>
        </w:tc>
      </w:tr>
      <w:tr w:rsidR="000740D2" w:rsidRPr="000740D2" w:rsidTr="000740D2">
        <w:trPr>
          <w:trHeight w:val="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2" w:rsidRPr="000740D2" w:rsidRDefault="000740D2" w:rsidP="000740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Штыкель Еле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301720 - МБОУ СОШ ст.Павлодольской им. И.Я. Фильк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D2" w:rsidRPr="000740D2" w:rsidRDefault="000740D2" w:rsidP="000740D2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740D2">
              <w:rPr>
                <w:rFonts w:ascii="Bookman Old Style" w:eastAsia="Times New Roman" w:hAnsi="Bookman Old Style" w:cs="Arial"/>
                <w:lang w:eastAsia="ru-RU"/>
              </w:rPr>
              <w:t>Учитель начальных классов</w:t>
            </w:r>
          </w:p>
        </w:tc>
      </w:tr>
    </w:tbl>
    <w:p w:rsidR="000740D2" w:rsidRDefault="000740D2" w:rsidP="000740D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740D2" w:rsidRDefault="000740D2" w:rsidP="000740D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740D2" w:rsidRPr="00F04386" w:rsidRDefault="000740D2" w:rsidP="000740D2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Приложение </w:t>
      </w:r>
      <w:r>
        <w:rPr>
          <w:rFonts w:ascii="Bookman Old Style" w:hAnsi="Bookman Old Style" w:cs="Times New Roman"/>
        </w:rPr>
        <w:t>7</w:t>
      </w:r>
    </w:p>
    <w:p w:rsidR="000740D2" w:rsidRDefault="000740D2" w:rsidP="000740D2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№ 156</w:t>
      </w:r>
    </w:p>
    <w:p w:rsidR="000740D2" w:rsidRPr="001B1907" w:rsidRDefault="000740D2" w:rsidP="000740D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B1907">
        <w:rPr>
          <w:rFonts w:ascii="Bookman Old Style" w:eastAsia="Times New Roman" w:hAnsi="Bookman Old Style" w:cs="Times New Roman"/>
          <w:b/>
          <w:sz w:val="24"/>
          <w:szCs w:val="24"/>
        </w:rPr>
        <w:t>Состав технических специалистов пунктов проведения экзаменов</w:t>
      </w: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820"/>
        <w:gridCol w:w="3240"/>
        <w:gridCol w:w="2690"/>
      </w:tblGrid>
      <w:tr w:rsidR="00B71B3C" w:rsidRPr="000740D2" w:rsidTr="00B71B3C">
        <w:trPr>
          <w:trHeight w:val="305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bCs/>
                <w:color w:val="000000"/>
                <w:szCs w:val="24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bCs/>
                <w:color w:val="000000"/>
                <w:szCs w:val="24"/>
              </w:rPr>
              <w:t>ФИ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bCs/>
                <w:color w:val="000000"/>
                <w:szCs w:val="24"/>
              </w:rPr>
              <w:t>Место работы</w:t>
            </w:r>
          </w:p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bCs/>
                <w:color w:val="000000"/>
                <w:szCs w:val="24"/>
              </w:rPr>
              <w:t xml:space="preserve">Должность  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Агузаров Арсен Владимиро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3 – МБОУ СОШ №3 г.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информатики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Волкова Елена Сергее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2 – МБОУ СОШ №2 им.А.С.Пушкина г. 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математики и информатики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Ермаков Антон Владимиро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8 – МБОУ СОШ №8 г.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информатики</w:t>
            </w:r>
          </w:p>
        </w:tc>
      </w:tr>
      <w:tr w:rsidR="00B71B3C" w:rsidRPr="000740D2" w:rsidTr="00B71B3C">
        <w:trPr>
          <w:trHeight w:val="914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Зайцева Наталья Николае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20 – МБОУ СОШ ст.Павлодольской им. И.Я. Филько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математики, информатики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Марухина Мария Сергее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3 – МБОУ СОШ №3 г.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информатики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Никифорова Светлана Юрье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2 – МБОУ СОШ №2 им.А.С.Пушкина г. 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математики</w:t>
            </w:r>
          </w:p>
        </w:tc>
      </w:tr>
      <w:tr w:rsidR="00B71B3C" w:rsidRPr="000740D2" w:rsidTr="00B71B3C">
        <w:trPr>
          <w:trHeight w:val="914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Скрынников Денис Юрье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17 – МБОУ СОШ ст.Луковской им. С.Г.Астанин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информатики</w:t>
            </w:r>
          </w:p>
        </w:tc>
      </w:tr>
      <w:tr w:rsidR="00B71B3C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Хукежев Рамиль Алие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30 – МБОУ СОШ с. Троицкого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1B3C" w:rsidRPr="000740D2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информатики</w:t>
            </w:r>
          </w:p>
        </w:tc>
      </w:tr>
      <w:tr w:rsidR="00614F66" w:rsidRPr="000740D2" w:rsidTr="00B71B3C">
        <w:trPr>
          <w:trHeight w:val="61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14F66" w:rsidRPr="000740D2" w:rsidRDefault="00614F66" w:rsidP="00B71B3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14F66" w:rsidRPr="000740D2" w:rsidRDefault="00614F66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 xml:space="preserve">Савостикова Карина </w:t>
            </w:r>
            <w:r w:rsidR="000740D2" w:rsidRPr="000740D2">
              <w:rPr>
                <w:rFonts w:ascii="Bookman Old Style" w:hAnsi="Bookman Old Style" w:cs="Times New Roman"/>
                <w:color w:val="000000"/>
                <w:szCs w:val="24"/>
              </w:rPr>
              <w:t>Юрье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14F66" w:rsidRPr="000740D2" w:rsidRDefault="00614F66" w:rsidP="0061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301702 – МБОУ СОШ №2 им.А.С.Пушкина г. Моздок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14F66" w:rsidRPr="000740D2" w:rsidRDefault="00614F66" w:rsidP="0061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Cs w:val="24"/>
              </w:rPr>
            </w:pPr>
            <w:r w:rsidRPr="000740D2">
              <w:rPr>
                <w:rFonts w:ascii="Bookman Old Style" w:hAnsi="Bookman Old Style" w:cs="Times New Roman"/>
                <w:color w:val="000000"/>
                <w:szCs w:val="24"/>
              </w:rPr>
              <w:t>Учитель математики</w:t>
            </w:r>
          </w:p>
        </w:tc>
      </w:tr>
    </w:tbl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614F66" w:rsidRDefault="00614F66" w:rsidP="00614F6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4024F" w:rsidRDefault="00D4024F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D4024F" w:rsidSect="00E1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D4" w:rsidRDefault="004B20D4" w:rsidP="00AA68FB">
      <w:pPr>
        <w:spacing w:after="0" w:line="240" w:lineRule="auto"/>
      </w:pPr>
      <w:r>
        <w:separator/>
      </w:r>
    </w:p>
  </w:endnote>
  <w:endnote w:type="continuationSeparator" w:id="1">
    <w:p w:rsidR="004B20D4" w:rsidRDefault="004B20D4" w:rsidP="00AA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D4" w:rsidRDefault="004B20D4" w:rsidP="00AA68FB">
      <w:pPr>
        <w:spacing w:after="0" w:line="240" w:lineRule="auto"/>
      </w:pPr>
      <w:r>
        <w:separator/>
      </w:r>
    </w:p>
  </w:footnote>
  <w:footnote w:type="continuationSeparator" w:id="1">
    <w:p w:rsidR="004B20D4" w:rsidRDefault="004B20D4" w:rsidP="00AA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5B0"/>
    <w:multiLevelType w:val="hybridMultilevel"/>
    <w:tmpl w:val="5E2C2CF2"/>
    <w:lvl w:ilvl="0" w:tplc="A16C26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8560921"/>
    <w:multiLevelType w:val="hybridMultilevel"/>
    <w:tmpl w:val="EA82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4606"/>
    <w:multiLevelType w:val="hybridMultilevel"/>
    <w:tmpl w:val="20E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ED3"/>
    <w:multiLevelType w:val="hybridMultilevel"/>
    <w:tmpl w:val="C7F4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323"/>
    <w:multiLevelType w:val="hybridMultilevel"/>
    <w:tmpl w:val="224E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3C6A"/>
    <w:multiLevelType w:val="hybridMultilevel"/>
    <w:tmpl w:val="C560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315"/>
    <w:multiLevelType w:val="hybridMultilevel"/>
    <w:tmpl w:val="C0B8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12A31"/>
    <w:multiLevelType w:val="hybridMultilevel"/>
    <w:tmpl w:val="C1127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613A9"/>
    <w:multiLevelType w:val="multilevel"/>
    <w:tmpl w:val="6A640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9">
    <w:nsid w:val="6E1142F8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342EF1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6381"/>
    <w:multiLevelType w:val="hybridMultilevel"/>
    <w:tmpl w:val="9AD68F0E"/>
    <w:lvl w:ilvl="0" w:tplc="B436E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41"/>
    <w:rsid w:val="00013208"/>
    <w:rsid w:val="00014CD3"/>
    <w:rsid w:val="0002496F"/>
    <w:rsid w:val="000657CC"/>
    <w:rsid w:val="00065801"/>
    <w:rsid w:val="00066CAB"/>
    <w:rsid w:val="00070FE7"/>
    <w:rsid w:val="000740D2"/>
    <w:rsid w:val="00075F61"/>
    <w:rsid w:val="0009350F"/>
    <w:rsid w:val="00097C2A"/>
    <w:rsid w:val="000A4098"/>
    <w:rsid w:val="000D7F2C"/>
    <w:rsid w:val="000E4A05"/>
    <w:rsid w:val="000F26CC"/>
    <w:rsid w:val="000F4A8F"/>
    <w:rsid w:val="00107505"/>
    <w:rsid w:val="00111382"/>
    <w:rsid w:val="00112FED"/>
    <w:rsid w:val="00120F46"/>
    <w:rsid w:val="001248D8"/>
    <w:rsid w:val="001268F4"/>
    <w:rsid w:val="001407A1"/>
    <w:rsid w:val="001455C9"/>
    <w:rsid w:val="001A0BF5"/>
    <w:rsid w:val="001A26C3"/>
    <w:rsid w:val="001A3B04"/>
    <w:rsid w:val="001B1907"/>
    <w:rsid w:val="001C2E92"/>
    <w:rsid w:val="001C3DD9"/>
    <w:rsid w:val="001D3460"/>
    <w:rsid w:val="001E3F92"/>
    <w:rsid w:val="001E74DA"/>
    <w:rsid w:val="001F7C3C"/>
    <w:rsid w:val="001F7DEE"/>
    <w:rsid w:val="00225A36"/>
    <w:rsid w:val="002266E5"/>
    <w:rsid w:val="00247569"/>
    <w:rsid w:val="00267949"/>
    <w:rsid w:val="002724AB"/>
    <w:rsid w:val="00284ED8"/>
    <w:rsid w:val="002D39FE"/>
    <w:rsid w:val="002E75BF"/>
    <w:rsid w:val="0030307A"/>
    <w:rsid w:val="00312116"/>
    <w:rsid w:val="003355A7"/>
    <w:rsid w:val="003472E3"/>
    <w:rsid w:val="003664FE"/>
    <w:rsid w:val="0037363A"/>
    <w:rsid w:val="00383DDE"/>
    <w:rsid w:val="003A6C4D"/>
    <w:rsid w:val="003C6553"/>
    <w:rsid w:val="003D123A"/>
    <w:rsid w:val="003D6B34"/>
    <w:rsid w:val="003D7459"/>
    <w:rsid w:val="003E7A55"/>
    <w:rsid w:val="003F4A03"/>
    <w:rsid w:val="004041CF"/>
    <w:rsid w:val="00412EEB"/>
    <w:rsid w:val="00426CB7"/>
    <w:rsid w:val="00432D84"/>
    <w:rsid w:val="00456E8A"/>
    <w:rsid w:val="0046011B"/>
    <w:rsid w:val="004611AE"/>
    <w:rsid w:val="00471283"/>
    <w:rsid w:val="004963C2"/>
    <w:rsid w:val="004A1EEB"/>
    <w:rsid w:val="004A4D1B"/>
    <w:rsid w:val="004B20D4"/>
    <w:rsid w:val="004B29E5"/>
    <w:rsid w:val="004C4175"/>
    <w:rsid w:val="004D1DB5"/>
    <w:rsid w:val="004F06A5"/>
    <w:rsid w:val="004F6D49"/>
    <w:rsid w:val="00503582"/>
    <w:rsid w:val="0050561B"/>
    <w:rsid w:val="00541728"/>
    <w:rsid w:val="00544532"/>
    <w:rsid w:val="00576117"/>
    <w:rsid w:val="00582A30"/>
    <w:rsid w:val="00590C9D"/>
    <w:rsid w:val="005A6324"/>
    <w:rsid w:val="005A6F6D"/>
    <w:rsid w:val="005B4CC4"/>
    <w:rsid w:val="005B7BBC"/>
    <w:rsid w:val="005D05E0"/>
    <w:rsid w:val="005D123F"/>
    <w:rsid w:val="005F5C9F"/>
    <w:rsid w:val="006136F8"/>
    <w:rsid w:val="00614F66"/>
    <w:rsid w:val="006327E5"/>
    <w:rsid w:val="006507FF"/>
    <w:rsid w:val="0065154B"/>
    <w:rsid w:val="00661A28"/>
    <w:rsid w:val="00664C31"/>
    <w:rsid w:val="006809A9"/>
    <w:rsid w:val="00691C50"/>
    <w:rsid w:val="006A2574"/>
    <w:rsid w:val="006A67DE"/>
    <w:rsid w:val="006B43EE"/>
    <w:rsid w:val="006C0E1F"/>
    <w:rsid w:val="006E301E"/>
    <w:rsid w:val="00703AB3"/>
    <w:rsid w:val="00707437"/>
    <w:rsid w:val="00712AFE"/>
    <w:rsid w:val="00717A8C"/>
    <w:rsid w:val="00723EA9"/>
    <w:rsid w:val="00726AB2"/>
    <w:rsid w:val="00730F71"/>
    <w:rsid w:val="00744E5D"/>
    <w:rsid w:val="00765D11"/>
    <w:rsid w:val="00767477"/>
    <w:rsid w:val="00767E44"/>
    <w:rsid w:val="00771FD8"/>
    <w:rsid w:val="00777B22"/>
    <w:rsid w:val="007923DA"/>
    <w:rsid w:val="0079770A"/>
    <w:rsid w:val="007A08A8"/>
    <w:rsid w:val="007A0A74"/>
    <w:rsid w:val="007C5AEE"/>
    <w:rsid w:val="007D4BAD"/>
    <w:rsid w:val="007D5993"/>
    <w:rsid w:val="007E2566"/>
    <w:rsid w:val="0080168C"/>
    <w:rsid w:val="00801DC6"/>
    <w:rsid w:val="00805941"/>
    <w:rsid w:val="00823443"/>
    <w:rsid w:val="0083519B"/>
    <w:rsid w:val="00840266"/>
    <w:rsid w:val="008424B5"/>
    <w:rsid w:val="00851E2C"/>
    <w:rsid w:val="008550CE"/>
    <w:rsid w:val="008554A0"/>
    <w:rsid w:val="00862A78"/>
    <w:rsid w:val="008724D5"/>
    <w:rsid w:val="00872537"/>
    <w:rsid w:val="00877E9B"/>
    <w:rsid w:val="008807CB"/>
    <w:rsid w:val="008854B2"/>
    <w:rsid w:val="008871D3"/>
    <w:rsid w:val="008B5813"/>
    <w:rsid w:val="008C42B3"/>
    <w:rsid w:val="008D51E9"/>
    <w:rsid w:val="008F5C64"/>
    <w:rsid w:val="008F601A"/>
    <w:rsid w:val="0091302D"/>
    <w:rsid w:val="00922DD9"/>
    <w:rsid w:val="0093086B"/>
    <w:rsid w:val="0093098B"/>
    <w:rsid w:val="00932828"/>
    <w:rsid w:val="0094080B"/>
    <w:rsid w:val="0094152D"/>
    <w:rsid w:val="00950BBE"/>
    <w:rsid w:val="0095168C"/>
    <w:rsid w:val="00951725"/>
    <w:rsid w:val="009530E6"/>
    <w:rsid w:val="0098183D"/>
    <w:rsid w:val="00986F98"/>
    <w:rsid w:val="00992C19"/>
    <w:rsid w:val="00995CAC"/>
    <w:rsid w:val="009A1C7F"/>
    <w:rsid w:val="009B0AE0"/>
    <w:rsid w:val="009C1A47"/>
    <w:rsid w:val="009C742A"/>
    <w:rsid w:val="009D2CCB"/>
    <w:rsid w:val="009E2176"/>
    <w:rsid w:val="009E2360"/>
    <w:rsid w:val="009E5D5B"/>
    <w:rsid w:val="009E6C1E"/>
    <w:rsid w:val="009F3BBC"/>
    <w:rsid w:val="00A011AA"/>
    <w:rsid w:val="00A07917"/>
    <w:rsid w:val="00A16CEC"/>
    <w:rsid w:val="00A234AA"/>
    <w:rsid w:val="00A32162"/>
    <w:rsid w:val="00A4694A"/>
    <w:rsid w:val="00A55EF8"/>
    <w:rsid w:val="00A57F56"/>
    <w:rsid w:val="00A6574B"/>
    <w:rsid w:val="00A93260"/>
    <w:rsid w:val="00AA68FB"/>
    <w:rsid w:val="00AC26C4"/>
    <w:rsid w:val="00AC72FA"/>
    <w:rsid w:val="00AE4572"/>
    <w:rsid w:val="00AF4B2C"/>
    <w:rsid w:val="00AF6C5D"/>
    <w:rsid w:val="00B21A21"/>
    <w:rsid w:val="00B3212D"/>
    <w:rsid w:val="00B432AE"/>
    <w:rsid w:val="00B67F4D"/>
    <w:rsid w:val="00B71B3C"/>
    <w:rsid w:val="00B87E02"/>
    <w:rsid w:val="00B92ECD"/>
    <w:rsid w:val="00B9583C"/>
    <w:rsid w:val="00BA0D73"/>
    <w:rsid w:val="00BB62E3"/>
    <w:rsid w:val="00BC215B"/>
    <w:rsid w:val="00BD5186"/>
    <w:rsid w:val="00BD535D"/>
    <w:rsid w:val="00BE60EF"/>
    <w:rsid w:val="00C03366"/>
    <w:rsid w:val="00C047C0"/>
    <w:rsid w:val="00C3072E"/>
    <w:rsid w:val="00C5402B"/>
    <w:rsid w:val="00C57B73"/>
    <w:rsid w:val="00C73F89"/>
    <w:rsid w:val="00C75347"/>
    <w:rsid w:val="00C91E9A"/>
    <w:rsid w:val="00C92488"/>
    <w:rsid w:val="00CA3B67"/>
    <w:rsid w:val="00CA582B"/>
    <w:rsid w:val="00CB093F"/>
    <w:rsid w:val="00CF454B"/>
    <w:rsid w:val="00CF70A9"/>
    <w:rsid w:val="00D11C47"/>
    <w:rsid w:val="00D4024F"/>
    <w:rsid w:val="00D420D9"/>
    <w:rsid w:val="00D464B8"/>
    <w:rsid w:val="00D64A76"/>
    <w:rsid w:val="00D72A77"/>
    <w:rsid w:val="00D932D4"/>
    <w:rsid w:val="00DA6EB5"/>
    <w:rsid w:val="00DB6917"/>
    <w:rsid w:val="00DE04B9"/>
    <w:rsid w:val="00DE4047"/>
    <w:rsid w:val="00DE4F48"/>
    <w:rsid w:val="00DF0A8E"/>
    <w:rsid w:val="00DF1BF5"/>
    <w:rsid w:val="00DF270A"/>
    <w:rsid w:val="00DF5F8C"/>
    <w:rsid w:val="00E00246"/>
    <w:rsid w:val="00E05B8D"/>
    <w:rsid w:val="00E14776"/>
    <w:rsid w:val="00E21665"/>
    <w:rsid w:val="00E24450"/>
    <w:rsid w:val="00E32626"/>
    <w:rsid w:val="00E351D8"/>
    <w:rsid w:val="00E37B8F"/>
    <w:rsid w:val="00E62E1A"/>
    <w:rsid w:val="00EB190A"/>
    <w:rsid w:val="00EC0D08"/>
    <w:rsid w:val="00EC3B5E"/>
    <w:rsid w:val="00EC508C"/>
    <w:rsid w:val="00EC5908"/>
    <w:rsid w:val="00ED2C1E"/>
    <w:rsid w:val="00EE4FEB"/>
    <w:rsid w:val="00EF1CB0"/>
    <w:rsid w:val="00F31647"/>
    <w:rsid w:val="00F35935"/>
    <w:rsid w:val="00F42191"/>
    <w:rsid w:val="00F51B55"/>
    <w:rsid w:val="00F60203"/>
    <w:rsid w:val="00F82220"/>
    <w:rsid w:val="00FB1AE7"/>
    <w:rsid w:val="00FB4467"/>
    <w:rsid w:val="00FC397A"/>
    <w:rsid w:val="00FC5ED7"/>
    <w:rsid w:val="00FC6D6E"/>
    <w:rsid w:val="00FD1A6C"/>
    <w:rsid w:val="00FD4DA4"/>
    <w:rsid w:val="00FE3DD9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paragraph" w:styleId="3">
    <w:name w:val="heading 3"/>
    <w:basedOn w:val="a"/>
    <w:link w:val="30"/>
    <w:uiPriority w:val="9"/>
    <w:qFormat/>
    <w:rsid w:val="004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2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D84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5154B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4F06A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8FB"/>
  </w:style>
  <w:style w:type="paragraph" w:styleId="aa">
    <w:name w:val="footer"/>
    <w:basedOn w:val="a"/>
    <w:link w:val="ab"/>
    <w:uiPriority w:val="99"/>
    <w:semiHidden/>
    <w:unhideWhenUsed/>
    <w:rsid w:val="00A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dok-ru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DF9-41FB-47B2-9200-5D41639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895</Words>
  <Characters>450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todist</dc:creator>
  <cp:lastModifiedBy>Инспектор</cp:lastModifiedBy>
  <cp:revision>16</cp:revision>
  <cp:lastPrinted>2021-05-22T13:26:00Z</cp:lastPrinted>
  <dcterms:created xsi:type="dcterms:W3CDTF">2020-06-17T07:28:00Z</dcterms:created>
  <dcterms:modified xsi:type="dcterms:W3CDTF">2021-05-22T13:26:00Z</dcterms:modified>
</cp:coreProperties>
</file>